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BF3C15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674C16" w:rsidRPr="0042797E" w:rsidRDefault="00674C16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F3C15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674C16" w:rsidRPr="009C1CEE" w:rsidRDefault="00674C16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F3C15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674C16" w:rsidRDefault="00674C16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674C16" w:rsidRPr="009C1CEE" w:rsidRDefault="00674C16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674C16" w:rsidRPr="009C1CEE" w:rsidRDefault="00674C16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E86494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3119272" w:history="1">
        <w:r w:rsidR="00E86494" w:rsidRPr="00FF4CFF">
          <w:rPr>
            <w:rStyle w:val="Hyperlink"/>
            <w:rFonts w:cs="Segoe UI"/>
            <w:noProof/>
          </w:rPr>
          <w:t>Các nội dung chính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2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AA4997">
          <w:rPr>
            <w:noProof/>
            <w:webHidden/>
          </w:rPr>
          <w:t>1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BF3C1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3" w:history="1">
        <w:r w:rsidR="00E86494" w:rsidRPr="00FF4CFF">
          <w:rPr>
            <w:rStyle w:val="Hyperlink"/>
            <w:rFonts w:cs="Segoe UI"/>
            <w:noProof/>
          </w:rPr>
          <w:t>1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noProof/>
          </w:rPr>
          <w:t>Bảng đánh giá thành viên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3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AA4997">
          <w:rPr>
            <w:noProof/>
            <w:webHidden/>
          </w:rPr>
          <w:t>2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BF3C1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4" w:history="1">
        <w:r w:rsidR="00E86494" w:rsidRPr="00FF4CFF">
          <w:rPr>
            <w:rStyle w:val="Hyperlink"/>
            <w:rFonts w:cs="Segoe UI"/>
            <w:noProof/>
          </w:rPr>
          <w:t>2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Mô tả bài toán</w:t>
        </w:r>
        <w:r w:rsidR="00E86494">
          <w:rPr>
            <w:noProof/>
            <w:webHidden/>
          </w:rPr>
          <w:tab/>
        </w:r>
        <w:bookmarkStart w:id="0" w:name="_GoBack"/>
        <w:bookmarkEnd w:id="0"/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4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AA4997">
          <w:rPr>
            <w:noProof/>
            <w:webHidden/>
          </w:rPr>
          <w:t>3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BF3C1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7" w:history="1">
        <w:r w:rsidR="00E86494" w:rsidRPr="00FF4CFF">
          <w:rPr>
            <w:rStyle w:val="Hyperlink"/>
            <w:rFonts w:cs="Segoe UI"/>
            <w:noProof/>
          </w:rPr>
          <w:t>3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Tổng quan yêu cầu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7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AA4997">
          <w:rPr>
            <w:noProof/>
            <w:webHidden/>
          </w:rPr>
          <w:t>5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BF3C1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8" w:history="1">
        <w:r w:rsidR="00E86494" w:rsidRPr="00FF4CFF">
          <w:rPr>
            <w:rStyle w:val="Hyperlink"/>
            <w:rFonts w:cs="Segoe UI"/>
            <w:noProof/>
          </w:rPr>
          <w:t>4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Đặc tả yêu cầu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8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AA4997">
          <w:rPr>
            <w:noProof/>
            <w:webHidden/>
          </w:rPr>
          <w:t>8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BF3C1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9" w:history="1">
        <w:r w:rsidR="00E86494" w:rsidRPr="00FF4CFF">
          <w:rPr>
            <w:rStyle w:val="Hyperlink"/>
            <w:rFonts w:cs="Segoe UI"/>
            <w:noProof/>
          </w:rPr>
          <w:t>5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noProof/>
          </w:rPr>
          <w:t>Bản mẫu (Prototype)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9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AA4997">
          <w:rPr>
            <w:noProof/>
            <w:webHidden/>
          </w:rPr>
          <w:t>17</w:t>
        </w:r>
        <w:r w:rsidR="00E86494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43119272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2C266C">
      <w:pPr>
        <w:pStyle w:val="ListParagraph"/>
        <w:numPr>
          <w:ilvl w:val="0"/>
          <w:numId w:val="3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BF3C15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:rsidR="00674C16" w:rsidRPr="00F42C32" w:rsidRDefault="00674C16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674C16" w:rsidRPr="00F42C32" w:rsidRDefault="00674C16" w:rsidP="002C26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:rsidR="00674C16" w:rsidRPr="00F42C32" w:rsidRDefault="00674C16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3" w:name="_Toc20220525"/>
      <w:bookmarkStart w:id="4" w:name="_Toc43119273"/>
      <w:r>
        <w:lastRenderedPageBreak/>
        <w:t>Bảng đánh giá thành viên</w:t>
      </w:r>
      <w:bookmarkEnd w:id="3"/>
      <w:bookmarkEnd w:id="4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1468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ai Tí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2E72EA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DB0D47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7A1DE8" w:rsidRDefault="002E72EA" w:rsidP="002E72EA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9A1C2F" w:rsidRDefault="00D52D8E">
      <w:r>
        <w:br w:type="page"/>
      </w:r>
    </w:p>
    <w:p w:rsidR="00016C8C" w:rsidRDefault="00676D51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5" w:name="_Toc43119274"/>
      <w:r>
        <w:rPr>
          <w:rFonts w:cs="Segoe UI"/>
        </w:rPr>
        <w:lastRenderedPageBreak/>
        <w:t>Mô tả bài toán</w:t>
      </w:r>
      <w:bookmarkEnd w:id="5"/>
    </w:p>
    <w:p w:rsidR="00E91144" w:rsidRPr="00E91144" w:rsidRDefault="00E91144" w:rsidP="00E91144">
      <w:pPr>
        <w:rPr>
          <w:rFonts w:cs="Segoe UI"/>
          <w:i/>
          <w:color w:val="7030A0"/>
        </w:rPr>
      </w:pPr>
      <w:r w:rsidRPr="00E91144">
        <w:rPr>
          <w:rFonts w:cs="Segoe UI"/>
          <w:i/>
          <w:color w:val="7030A0"/>
        </w:rPr>
        <w:t>Nhóm sinh viên phát biểu bài toán tại đây, mô tả khoảng 1 - 2 trang nghiệp vụ bài toán của phần mề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6" w:name="_Toc32935567"/>
      <w:bookmarkStart w:id="7" w:name="_Toc43059279"/>
      <w:bookmarkStart w:id="8" w:name="_Toc43119275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Nghiệp vụ bài toán:</w:t>
      </w:r>
      <w:bookmarkEnd w:id="6"/>
      <w:bookmarkEnd w:id="7"/>
      <w:bookmarkEnd w:id="8"/>
    </w:p>
    <w:p w:rsidR="00E91144" w:rsidRPr="00E91144" w:rsidRDefault="00E91144" w:rsidP="00E91144">
      <w:pPr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ây là hệ thống thực hiện thu mua xe cũ, sửa chữa và bán lại. Xe được mua bán ở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đây có thể là xe đạp hoặc xe máy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tiếp nhận: đón tiếp khách hàng mua xe và bán xe. 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Đối với khách bán xe: nhân viên ở bộ phận tiếp nhận sẽ lưu thô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in: Loại xe, mã số xe (mỗi xe sẽ được gán một mã số), biển số xe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(trong trường hợp là xe máy), thông tin về người muốn bán xe.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ối với khách hàng muốn mua xe: nhân viên tiếp nhận sẽ lưu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khách hàng (họ tên, địa chỉ, số điện thoại, yêu cầu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khách khi mua) và chuyển sang cho bộ phận bán xe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bán xe: sẽ tiếp đón khách hàng mua xe, dẫn khách đi lựa chọn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ư vấn. Nếu khách đồng ý mua xe có sẵn thì sẽ thực hiện giao dịch. Nếu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hưa có xe như khách yêu cầu thì lưu lại thông tin yêu cầu của khách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đánh dấu yêu cầu liên hệ lại với khách hàng trong trường hợp có xe đú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yêu cầu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Bộ phận kỹ thuật: có 2 vai trò: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Kiểm tra tình trạng xe được bán và lưu lại thông tin trên hệ thố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(tình trạng thực tế, mới hay cũ, hỏng hóc nhiều hay ít, ... ) và định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giá mua xe (khoảng giá thấp nhất - cao nhất có thể mua). Nhữ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này sẽ được lưu trên hệ thống. Sau khi nhân viên kỹ thuật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iểm tra xong, nhân viên tiếp nhận sẽ thương lượng và mua xe. 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Nếu xe được mua, thông tin sẽ lưu trên hệ thống. Sau khi việc mu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xe cũ được thực hiện, nhân viên kỹ thuật sẽ chịu trách nhiệm lên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ế hoạch sửa chữa và thay thế phụ kiện và cập nhật tình trạng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</w:r>
      <w:r w:rsidRPr="00E91144">
        <w:rPr>
          <w:rFonts w:ascii="Arial" w:hAnsi="Arial" w:cs="Arial"/>
          <w:color w:val="000000" w:themeColor="text1"/>
          <w:sz w:val="26"/>
          <w:szCs w:val="26"/>
        </w:rPr>
        <w:lastRenderedPageBreak/>
        <w:t>xe (đã thay những gì, còn phải sửa chữa những gì, dự kiến bao giờ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xong)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Quản lý: Theo dõi tình trạng mua xe, lên kế hoạch thay thế và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phụ tùng, và định giá bán xe, xuất hoá đơn về danh sách mua bán xe tro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ngày, trong tháng, báo cáo về thu chi trong ngày trong tháng, quản lý cũ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ó thể xuất ra được chi phí của từng xe (mua vào giá bao nhiêu,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chi phí bao nhiêu, bán giá bao nhiêu), tiền lời bao nhiêu...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9" w:name="_Toc32935568"/>
      <w:bookmarkStart w:id="10" w:name="_Toc43059280"/>
      <w:bookmarkStart w:id="11" w:name="_Toc43119276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Môi trường hoạt động:</w:t>
      </w:r>
      <w:bookmarkEnd w:id="9"/>
      <w:bookmarkEnd w:id="10"/>
      <w:bookmarkEnd w:id="11"/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Môi trường hoạt động: Windows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Ngôn ngữ lập trình: C#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ông cụ: Sử dụng Visual Studio với công cụ hỗ trợ Devexpress Winform</w:t>
      </w:r>
    </w:p>
    <w:p w:rsid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ơ sở dữ liệu: SQL Server</w:t>
      </w: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E91144" w:rsidRPr="00E91144" w:rsidRDefault="00E91144" w:rsidP="00E91144">
      <w:pPr>
        <w:rPr>
          <w:rFonts w:ascii="Arial" w:hAnsi="Arial" w:cs="Arial"/>
          <w:sz w:val="26"/>
          <w:szCs w:val="26"/>
        </w:rPr>
      </w:pPr>
    </w:p>
    <w:p w:rsidR="00B80BBB" w:rsidRP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2" w:name="_Toc43119277"/>
      <w:r>
        <w:rPr>
          <w:rFonts w:cs="Segoe UI"/>
        </w:rPr>
        <w:lastRenderedPageBreak/>
        <w:t>Tổng quan yêu cầu</w:t>
      </w:r>
      <w:bookmarkEnd w:id="12"/>
    </w:p>
    <w:p w:rsidR="00016C8C" w:rsidRPr="001855E1" w:rsidRDefault="00AF672A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2F7C99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F7C99" w:rsidP="002F7C99">
            <w:pPr>
              <w:jc w:val="center"/>
            </w:pPr>
            <w:r w:rsidRPr="00424C8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left"/>
            </w:pPr>
            <w: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9A384F" w:rsidRDefault="00351B65" w:rsidP="002F7C99">
            <w:pPr>
              <w:jc w:val="left"/>
            </w:pPr>
            <w:r>
              <w:t>Là nhà đầu tư, người yêu cầu phát triển hệ thống nhằm đáp ứng nhu cầu quản lý, sử dụng của họ</w:t>
            </w:r>
            <w:r w:rsidR="002F7C99" w:rsidRPr="009A384F">
              <w:t>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672C4">
            <w:pPr>
              <w:jc w:val="left"/>
            </w:pPr>
            <w:r>
              <w:t xml:space="preserve">Người </w:t>
            </w:r>
            <w:r w:rsidR="002672C4">
              <w:t>d</w:t>
            </w:r>
            <w:r w:rsidR="00531FFC">
              <w:t>ù</w:t>
            </w:r>
            <w:r w:rsidR="002672C4">
              <w:t>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2672C4">
            <w:pPr>
              <w:jc w:val="left"/>
            </w:pPr>
            <w:r w:rsidRPr="009A384F">
              <w:t>Người trực tiếp sử dụng phần mềm</w:t>
            </w:r>
            <w:r>
              <w:t xml:space="preserve"> để đáp ứng nhu cầu sử dụng của họ trong công việc hàng ngày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Default="00752B0D" w:rsidP="002F7C99">
            <w:pPr>
              <w:jc w:val="left"/>
            </w:pPr>
            <w:r>
              <w:t>Người bán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351B65">
            <w:pPr>
              <w:jc w:val="left"/>
            </w:pPr>
            <w:r>
              <w:t xml:space="preserve">Hệ thống </w:t>
            </w:r>
            <w:r w:rsidR="00861528">
              <w:t>giúp cho người dùng lưu trữ thông tin, tình trạng xe của người bán. Từ đó cửa hàng có thể</w:t>
            </w:r>
            <w:r w:rsidR="00531FFC">
              <w:t xml:space="preserve"> đưa ra </w:t>
            </w:r>
            <w:r w:rsidR="00861528">
              <w:t xml:space="preserve">giá mua hợp lý, vừa có lợi cho cửa hàng </w:t>
            </w:r>
            <w:r w:rsidR="00351B65">
              <w:t>và</w:t>
            </w:r>
            <w:r w:rsidR="00861528">
              <w:t xml:space="preserve"> người bán xe.</w:t>
            </w:r>
          </w:p>
        </w:tc>
      </w:tr>
      <w:tr w:rsidR="002672C4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left"/>
            </w:pPr>
            <w:r>
              <w:t>Người mua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Pr="009A384F" w:rsidRDefault="002672C4" w:rsidP="00AE4240">
            <w:pPr>
              <w:jc w:val="left"/>
            </w:pPr>
            <w:r>
              <w:t xml:space="preserve">Hệ thống giúp cho người dùng lưu trữ thông tin, </w:t>
            </w:r>
            <w:r w:rsidR="00AE4240">
              <w:t>yêu cầu</w:t>
            </w:r>
            <w:r>
              <w:t xml:space="preserve"> củ</w:t>
            </w:r>
            <w:r w:rsidR="00351B65">
              <w:t>a người</w:t>
            </w:r>
            <w:r>
              <w:t xml:space="preserve"> mua xe tại cửa hàng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Phần mề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Default="002672C4" w:rsidP="002F7C99">
            <w:pPr>
              <w:jc w:val="left"/>
            </w:pPr>
            <w:r>
              <w:t>Đây là hệ thống</w:t>
            </w:r>
            <w:r w:rsidR="002F7C99" w:rsidRPr="009A384F">
              <w:t xml:space="preserve"> sẽ giúp ích cho người dùng dựa trên những nhu cầu và mong muốn của họ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Nhóm lập trình</w:t>
            </w:r>
            <w:r>
              <w:t xml:space="preserve"> </w:t>
            </w:r>
            <w:r>
              <w:rPr>
                <w:rFonts w:eastAsia="SimSun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D81FA7">
            <w:pPr>
              <w:jc w:val="left"/>
            </w:pPr>
            <w:r>
              <w:t>Nhóm lập trình t</w:t>
            </w:r>
            <w:r w:rsidR="009367AF">
              <w:t>ạo ra</w:t>
            </w:r>
            <w:r>
              <w:t xml:space="preserve"> </w:t>
            </w:r>
            <w:r w:rsidR="00D81FA7">
              <w:t>phần mềm</w:t>
            </w:r>
            <w:r w:rsidR="002F7C99" w:rsidRPr="00424C8B">
              <w:t xml:space="preserve"> giúp ích cho người dùng dựa trên những nhu cầu và mong muốn của họ.</w:t>
            </w:r>
          </w:p>
        </w:tc>
      </w:tr>
    </w:tbl>
    <w:p w:rsidR="00211AEC" w:rsidRDefault="00211AEC" w:rsidP="00ED704E">
      <w:pPr>
        <w:spacing w:line="720" w:lineRule="auto"/>
      </w:pPr>
    </w:p>
    <w:p w:rsidR="00E020BF" w:rsidRDefault="00E020BF" w:rsidP="00ED704E">
      <w:pPr>
        <w:spacing w:line="720" w:lineRule="auto"/>
      </w:pPr>
    </w:p>
    <w:p w:rsidR="00ED704E" w:rsidRPr="00211AEC" w:rsidRDefault="00ED704E" w:rsidP="0010160C">
      <w:pPr>
        <w:spacing w:line="720" w:lineRule="auto"/>
      </w:pPr>
    </w:p>
    <w:p w:rsidR="00211AEC" w:rsidRPr="00211AEC" w:rsidRDefault="00016C8C" w:rsidP="002C266C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lastRenderedPageBreak/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5B244B" w:rsidRPr="005B244B" w:rsidRDefault="005B244B" w:rsidP="00D4061E">
      <w:pPr>
        <w:ind w:firstLine="709"/>
        <w:rPr>
          <w:color w:val="000000" w:themeColor="text1"/>
        </w:rPr>
      </w:pPr>
    </w:p>
    <w:p w:rsidR="002A6ADB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cung cấp thông tin, để phần mềm có thể định danh được người sử dụng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>. 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hằm giúp người dùng </w:t>
      </w:r>
      <w:r w:rsidR="0094416C" w:rsidRPr="00C16FCB">
        <w:rPr>
          <w:rFonts w:ascii="Arial" w:hAnsi="Arial" w:cs="Arial"/>
          <w:color w:val="31849B" w:themeColor="accent5" w:themeShade="BF"/>
          <w:sz w:val="26"/>
          <w:szCs w:val="26"/>
        </w:rPr>
        <w:t>đăng nhập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 xml:space="preserve"> được vào hệ thống để </w:t>
      </w:r>
      <w:r>
        <w:rPr>
          <w:rFonts w:ascii="Arial" w:hAnsi="Arial" w:cs="Arial"/>
          <w:color w:val="000000" w:themeColor="text1"/>
          <w:sz w:val="26"/>
          <w:szCs w:val="26"/>
        </w:rPr>
        <w:t>thực hiện một số chức năng chính khác.</w:t>
      </w:r>
    </w:p>
    <w:p w:rsidR="008440DC" w:rsidRPr="00DA11D4" w:rsidRDefault="008440DC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sau khi sử dụng xong hệ thố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ng, người dù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ẽ thực hiện chức nă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đăng xuấ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ể bảo mật thông tin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 xml:space="preserve"> cá nhân</w:t>
      </w:r>
      <w:r>
        <w:rPr>
          <w:rFonts w:ascii="Arial" w:hAnsi="Arial" w:cs="Arial"/>
          <w:color w:val="000000" w:themeColor="text1"/>
          <w:sz w:val="26"/>
          <w:szCs w:val="26"/>
        </w:rPr>
        <w:t>, bả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o mật thông ti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ệ thống.</w:t>
      </w:r>
    </w:p>
    <w:p w:rsidR="002A6ADB" w:rsidRPr="00C16FCB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</w:t>
      </w:r>
      <w:r w:rsidRPr="00C16FCB">
        <w:rPr>
          <w:rFonts w:ascii="Arial" w:hAnsi="Arial" w:cs="Arial"/>
          <w:color w:val="000000" w:themeColor="text1"/>
          <w:sz w:val="26"/>
          <w:szCs w:val="26"/>
        </w:rPr>
        <w:t xml:space="preserve">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ưu thông tin xe</w:t>
      </w:r>
      <w:r w:rsidR="00290840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và thông tin của khách hàng muốn bán xe.</w:t>
      </w:r>
    </w:p>
    <w:p w:rsidR="002A6ADB" w:rsidRPr="00C16FCB" w:rsidRDefault="0029084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ưu thông tin của khách hàng muốn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mua xe.</w:t>
      </w:r>
    </w:p>
    <w:p w:rsidR="00C16FCB" w:rsidRPr="00C16FCB" w:rsidRDefault="00C16FCB" w:rsidP="00C16FCB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ưu lại yêu cầu mua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của khách hàng, nếu tại cửa hàng không có chiếc xe mà người mua vừa ý.</w:t>
      </w:r>
    </w:p>
    <w:p w:rsidR="002A6ADB" w:rsidRPr="00674C16" w:rsidRDefault="00DC6BCC" w:rsidP="00674C16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c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ập nhật trạ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ng thái xe </w:t>
      </w:r>
      <w:r w:rsidR="00674C16" w:rsidRPr="00674C16">
        <w:rPr>
          <w:rFonts w:ascii="Arial" w:hAnsi="Arial" w:cs="Arial"/>
          <w:color w:val="31849B" w:themeColor="accent5" w:themeShade="BF"/>
          <w:sz w:val="26"/>
          <w:szCs w:val="26"/>
        </w:rPr>
        <w:t>(Đã mua, mới tạo, đã định giá bán,...)</w:t>
      </w:r>
      <w:r w:rsidR="00674C16">
        <w:rPr>
          <w:rFonts w:ascii="Arial" w:hAnsi="Arial" w:cs="Arial"/>
          <w:color w:val="31849B" w:themeColor="accent5" w:themeShade="BF"/>
          <w:sz w:val="26"/>
          <w:szCs w:val="26"/>
        </w:rPr>
        <w:t xml:space="preserve"> </w:t>
      </w:r>
      <w:r w:rsidRPr="00674C16">
        <w:rPr>
          <w:rFonts w:ascii="Arial" w:hAnsi="Arial" w:cs="Arial"/>
          <w:color w:val="000000" w:themeColor="text1"/>
          <w:sz w:val="26"/>
          <w:szCs w:val="26"/>
        </w:rPr>
        <w:t>nhằm giúp người dùng quản lý tình trạng những chiếc xe hiện đang có tại cửa hàng.</w:t>
      </w:r>
    </w:p>
    <w:p w:rsidR="002A6ADB" w:rsidRPr="00C16FCB" w:rsidRDefault="00BD63B9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lưu lại những thông tin đã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k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iểm tra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về 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tình trạng thực tế củ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a xe</w:t>
      </w:r>
      <w:r w:rsidRPr="00C16FC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mà khách hàng muốn bán. </w:t>
      </w:r>
      <w:r w:rsidRPr="00681791">
        <w:rPr>
          <w:rFonts w:ascii="Arial" w:hAnsi="Arial" w:cs="Arial"/>
          <w:color w:val="000000" w:themeColor="text1"/>
          <w:sz w:val="26"/>
          <w:szCs w:val="26"/>
        </w:rPr>
        <w:t xml:space="preserve">Nhằm giúp cửa hà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định giá mua xe từ bộ nhận kỹ thuật.</w:t>
      </w:r>
    </w:p>
    <w:p w:rsidR="002A6ADB" w:rsidRPr="00C16FCB" w:rsidRDefault="007F62C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="00674C16" w:rsidRPr="00674C16">
        <w:rPr>
          <w:rFonts w:ascii="Arial" w:hAnsi="Arial" w:cs="Arial"/>
          <w:color w:val="31849B" w:themeColor="accent5" w:themeShade="BF"/>
          <w:sz w:val="26"/>
          <w:szCs w:val="26"/>
        </w:rPr>
        <w:t>lên kế hoạch sửa chữa,</w:t>
      </w:r>
      <w:r w:rsidR="00674C1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c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ập nhật tình trạng của xe sau khi mua từ bộ phận kỹ thuật.</w:t>
      </w:r>
    </w:p>
    <w:p w:rsidR="002A6ADB" w:rsidRPr="007F62C0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t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heo dõi tình trạng mua xe</w:t>
      </w:r>
      <w:r w:rsidR="00674C16">
        <w:rPr>
          <w:rFonts w:ascii="Arial" w:hAnsi="Arial" w:cs="Arial"/>
          <w:color w:val="31849B" w:themeColor="accent5" w:themeShade="BF"/>
          <w:sz w:val="26"/>
          <w:szCs w:val="26"/>
        </w:rPr>
        <w:t xml:space="preserve">, </w:t>
      </w:r>
      <w:r w:rsidR="00674C16" w:rsidRPr="00674C16">
        <w:rPr>
          <w:rFonts w:ascii="Arial" w:hAnsi="Arial" w:cs="Arial"/>
          <w:color w:val="31849B" w:themeColor="accent5" w:themeShade="BF"/>
          <w:sz w:val="26"/>
          <w:szCs w:val="26"/>
        </w:rPr>
        <w:t xml:space="preserve">lên kế hoạch sửa chữa, 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từ bộ phận quả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n</w:t>
      </w:r>
      <w:r>
        <w:rPr>
          <w:rFonts w:ascii="Arial" w:hAnsi="Arial" w:cs="Arial"/>
          <w:color w:val="C00000"/>
          <w:sz w:val="26"/>
          <w:szCs w:val="26"/>
        </w:rPr>
        <w:t xml:space="preserve">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ý</w:t>
      </w:r>
      <w:r>
        <w:rPr>
          <w:rFonts w:ascii="Arial" w:hAnsi="Arial" w:cs="Arial"/>
          <w:color w:val="C00000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Nhằm giúp cửa hà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đ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ịnh giá bán xe từ bộ phận quản lý</w:t>
      </w:r>
      <w:r w:rsidR="002A6ADB" w:rsidRPr="007F62C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3786E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x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uất hó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a đơn danh sách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ngày, </w:t>
      </w:r>
      <w:r>
        <w:rPr>
          <w:rFonts w:ascii="Arial" w:hAnsi="Arial" w:cs="Arial"/>
          <w:color w:val="000000" w:themeColor="text1"/>
          <w:sz w:val="26"/>
          <w:szCs w:val="26"/>
        </w:rPr>
        <w:t>tro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háng từ bộ phận quản lý.</w:t>
      </w:r>
    </w:p>
    <w:p w:rsidR="002A6ADB" w:rsidRPr="00E26918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ệ thố</w:t>
      </w:r>
      <w:r w:rsidR="001D37A6">
        <w:rPr>
          <w:rFonts w:ascii="Arial" w:hAnsi="Arial" w:cs="Arial"/>
          <w:color w:val="000000" w:themeColor="text1"/>
          <w:sz w:val="26"/>
          <w:szCs w:val="26"/>
        </w:rPr>
        <w:t>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xuất b</w:t>
      </w:r>
      <w:r w:rsidR="002E7B21" w:rsidRPr="00C16FCB">
        <w:rPr>
          <w:rFonts w:ascii="Arial" w:hAnsi="Arial" w:cs="Arial"/>
          <w:color w:val="31849B" w:themeColor="accent5" w:themeShade="BF"/>
          <w:sz w:val="26"/>
          <w:szCs w:val="26"/>
        </w:rPr>
        <w:t>áo cáo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thu</w:t>
      </w:r>
      <w:r w:rsidR="002E7B21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chi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 ngày và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thá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A6ADB" w:rsidRPr="00DA11D4" w:rsidRDefault="001D37A6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x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uất chi phí của từng xe và tiền lờ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11AEC" w:rsidRDefault="00211AEC" w:rsidP="00865C4A">
      <w:pPr>
        <w:rPr>
          <w:color w:val="000000" w:themeColor="text1"/>
        </w:rPr>
      </w:pPr>
    </w:p>
    <w:p w:rsidR="00865C4A" w:rsidRPr="002D7B93" w:rsidRDefault="00865C4A" w:rsidP="001319DA">
      <w:pPr>
        <w:spacing w:line="720" w:lineRule="auto"/>
        <w:rPr>
          <w:color w:val="000000" w:themeColor="text1"/>
        </w:rPr>
      </w:pP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lastRenderedPageBreak/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 xml:space="preserve">Tốc độ xử lý trong lúc </w:t>
      </w:r>
      <w:r w:rsidR="00D30F33" w:rsidRPr="00D30F33">
        <w:rPr>
          <w:rFonts w:cs="Segoe UI"/>
          <w:sz w:val="26"/>
          <w:szCs w:val="26"/>
        </w:rPr>
        <w:t>thao tác phần mềm</w:t>
      </w:r>
      <w:r w:rsidRPr="00D30F33">
        <w:rPr>
          <w:rFonts w:cs="Segoe UI"/>
          <w:sz w:val="26"/>
          <w:szCs w:val="26"/>
        </w:rPr>
        <w:t xml:space="preserve"> ổn định, nhanh. Khi </w:t>
      </w:r>
      <w:r w:rsidR="00D30F33" w:rsidRPr="00D30F33">
        <w:rPr>
          <w:rFonts w:cs="Segoe UI"/>
          <w:sz w:val="26"/>
          <w:szCs w:val="26"/>
        </w:rPr>
        <w:t>người dùng nhập thông tin, thực hiện các chức năng trên hệ thống màn</w:t>
      </w:r>
      <w:r w:rsidRPr="00D30F33">
        <w:rPr>
          <w:rFonts w:cs="Segoe UI"/>
          <w:sz w:val="26"/>
          <w:szCs w:val="26"/>
        </w:rPr>
        <w:t xml:space="preserve"> hình không bị giậ</w:t>
      </w:r>
      <w:r w:rsidR="00D30F33">
        <w:rPr>
          <w:rFonts w:cs="Segoe UI"/>
          <w:sz w:val="26"/>
          <w:szCs w:val="26"/>
        </w:rPr>
        <w:t>t.</w:t>
      </w:r>
    </w:p>
    <w:p w:rsidR="008D056F" w:rsidRP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>Chương trình khi sử dụng không tốn quá nhiều tài nguyên hệ thống, không làm chậm máy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Tỉ lệ lỗi phải thấp, những lỗi hiếm khi xảy ra và những lỗi này không quá ảnh hưởng đến trải nghiệm của người dùng, không làm sập chương trình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iao diện người dùng phải thân thiện dễ sử dụng. Người dùng dễ làm quen khi lần đầu sử dụ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ác chức năng làm ra phải thực tế và giúp ích cho người dù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Môi trường làm việc của ứng dụng là Windows 7 trở lên.</w:t>
      </w:r>
    </w:p>
    <w:p w:rsidR="009B1018" w:rsidRPr="00865C4A" w:rsidRDefault="008D056F" w:rsidP="00E857BB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ấu hình máy chạy ứng dụng không đòi hỏi quá cao.</w:t>
      </w:r>
      <w:r w:rsidR="00877302">
        <w:br w:type="page"/>
      </w:r>
    </w:p>
    <w:p w:rsid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3" w:name="_Toc43119278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13"/>
    </w:p>
    <w:p w:rsidR="00D80B7F" w:rsidRPr="001855E1" w:rsidRDefault="00D80B7F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E041C0" w:rsidRDefault="00650BFD" w:rsidP="00E041C0">
      <w:pPr>
        <w:pStyle w:val="ListParagraph"/>
        <w:ind w:left="0"/>
        <w:rPr>
          <w:rFonts w:cs="Segoe UI"/>
          <w:i/>
          <w:color w:val="7030A0"/>
        </w:rPr>
      </w:pPr>
      <w:r>
        <w:rPr>
          <w:noProof/>
        </w:rPr>
        <w:drawing>
          <wp:inline distT="0" distB="0" distL="0" distR="0" wp14:anchorId="7C74F8EE" wp14:editId="2890342D">
            <wp:extent cx="6400800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190FBE">
      <w:pPr>
        <w:pStyle w:val="ListParagraph"/>
        <w:spacing w:line="360" w:lineRule="auto"/>
        <w:ind w:left="0"/>
        <w:rPr>
          <w:rFonts w:cs="Segoe UI"/>
          <w:color w:val="7030A0"/>
        </w:rPr>
      </w:pPr>
    </w:p>
    <w:p w:rsidR="00190FBE" w:rsidRPr="0028665E" w:rsidRDefault="00190FBE" w:rsidP="00190FBE">
      <w:pPr>
        <w:pStyle w:val="ListParagraph"/>
        <w:spacing w:line="720" w:lineRule="auto"/>
        <w:ind w:left="0"/>
        <w:rPr>
          <w:rFonts w:cs="Segoe UI"/>
          <w:color w:val="7030A0"/>
        </w:rPr>
      </w:pPr>
    </w:p>
    <w:p w:rsidR="00D80B7F" w:rsidRPr="001855E1" w:rsidRDefault="00D80B7F" w:rsidP="00190FBE">
      <w:pPr>
        <w:pStyle w:val="Heading4"/>
        <w:numPr>
          <w:ilvl w:val="1"/>
          <w:numId w:val="1"/>
        </w:numPr>
        <w:spacing w:before="0"/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</w:t>
            </w:r>
            <w:r w:rsidR="00127295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một người dùng tôi muốn cung cấp cho phần mềm thông tin đ</w:t>
            </w:r>
            <w:r w:rsidR="00F0466B">
              <w:rPr>
                <w:rFonts w:ascii="Candara" w:hAnsi="Candara" w:cs="Segoe UI"/>
                <w:lang w:eastAsia="ja-JP"/>
              </w:rPr>
              <w:t>ể phần mềm có thể định danh được tôi, nhằm giúp tôi thực hiện một số chức năng chính khác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EB576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12729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EB5761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</w:t>
            </w:r>
            <w:r w:rsidR="00127295">
              <w:rPr>
                <w:rFonts w:ascii="Candara" w:hAnsi="Candara" w:cs="Segoe UI"/>
                <w:lang w:eastAsia="ja-JP"/>
              </w:rPr>
              <w:t>i có tài khoản trên hệ thống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127295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.</w:t>
            </w:r>
          </w:p>
        </w:tc>
      </w:tr>
      <w:tr w:rsidR="00DE4D05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màn hình đăng nhập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ên đăng nhập và mật khẩu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</w:t>
            </w:r>
            <w:r w:rsidR="00D53BAB">
              <w:rPr>
                <w:rFonts w:ascii="Candara" w:hAnsi="Candara" w:cs="Segoe UI"/>
                <w:lang w:eastAsia="ja-JP"/>
              </w:rPr>
              <w:t xml:space="preserve">ng </w:t>
            </w:r>
            <w:r>
              <w:rPr>
                <w:rFonts w:ascii="Candara" w:hAnsi="Candara" w:cs="Segoe UI"/>
                <w:lang w:eastAsia="ja-JP"/>
              </w:rPr>
              <w:t>kiểm tra thông tin đăng nhập.</w:t>
            </w:r>
          </w:p>
          <w:p w:rsidR="00605084" w:rsidRP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chuyển về trang chủ.</w:t>
            </w:r>
          </w:p>
        </w:tc>
      </w:tr>
      <w:tr w:rsidR="00F93354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51295A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Thông tin đăng nhập không hợp lệ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892879">
              <w:rPr>
                <w:rFonts w:ascii="Candara" w:hAnsi="Candara" w:cs="Segoe UI"/>
                <w:lang w:eastAsia="ja-JP"/>
              </w:rPr>
              <w:t>ng thông báo 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ng đề nghị cung cấp lại thông tin</w:t>
            </w:r>
            <w:r w:rsidR="00763D6A">
              <w:rPr>
                <w:rFonts w:ascii="Candara" w:hAnsi="Candara" w:cs="Segoe UI"/>
                <w:lang w:eastAsia="ja-JP"/>
              </w:rPr>
              <w:t>.</w:t>
            </w:r>
          </w:p>
          <w:p w:rsidR="0051295A" w:rsidRDefault="0051295A" w:rsidP="0051295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Hệ thống không tìm thấy tài khoản người dùng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thông báo tài khoản người dùng không tồn tại.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đề nghị cung cấp lại thông tin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2A3EC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</w:t>
            </w:r>
            <w:r w:rsidR="00AE6027">
              <w:rPr>
                <w:rFonts w:ascii="Candara" w:hAnsi="Candara" w:cs="Segoe UI"/>
                <w:lang w:eastAsia="ja-JP"/>
              </w:rPr>
              <w:t>ã hóa mật khẩu đăng nhập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7E63D0" w:rsidRDefault="007E63D0" w:rsidP="00DF4EE2">
      <w:pPr>
        <w:spacing w:line="720" w:lineRule="auto"/>
      </w:pPr>
    </w:p>
    <w:p w:rsidR="00AC1DA0" w:rsidRDefault="00AC1DA0" w:rsidP="00DF4EE2">
      <w:pPr>
        <w:spacing w:line="720" w:lineRule="auto"/>
      </w:pPr>
    </w:p>
    <w:p w:rsidR="00DF4EE2" w:rsidRDefault="00DF4EE2" w:rsidP="00DF4EE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/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một người dùng tôi muốn </w:t>
            </w:r>
            <w:r w:rsidR="00531B12">
              <w:rPr>
                <w:rFonts w:ascii="Candara" w:hAnsi="Candara" w:cs="Segoe UI"/>
                <w:lang w:eastAsia="ja-JP"/>
              </w:rPr>
              <w:t>thoát khỏi tài khoản sau khi sử dụng xong hệ thống để bảo mật thông tin của tôi, bảo mật thông tin hệ thố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8108BE">
              <w:rPr>
                <w:rFonts w:ascii="Candara" w:hAnsi="Candara" w:cs="Segoe UI"/>
                <w:lang w:eastAsia="ja-JP"/>
              </w:rPr>
              <w:t>đã đăng nhập thành công vào hệ thố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8108BE">
              <w:rPr>
                <w:rFonts w:ascii="Candara" w:hAnsi="Candara" w:cs="Segoe UI"/>
                <w:lang w:eastAsia="ja-JP"/>
              </w:rPr>
              <w:t>i dùng đăng xuất</w:t>
            </w:r>
            <w:r>
              <w:rPr>
                <w:rFonts w:ascii="Candara" w:hAnsi="Candara" w:cs="Segoe UI"/>
                <w:lang w:eastAsia="ja-JP"/>
              </w:rPr>
              <w:t xml:space="preserve"> thành cô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8BE" w:rsidRDefault="008108BE" w:rsidP="00DF4E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Người dùng click chuột vào nút đăng xuấ</w:t>
            </w:r>
            <w:r>
              <w:rPr>
                <w:rFonts w:ascii="Candara" w:hAnsi="Candara" w:cs="Segoe UI"/>
                <w:lang w:eastAsia="ja-JP"/>
              </w:rPr>
              <w:t>t.</w:t>
            </w:r>
          </w:p>
          <w:p w:rsidR="00EC613C" w:rsidRPr="008108BE" w:rsidRDefault="00EC613C" w:rsidP="00DF4E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Hệ thống chuyển về</w:t>
            </w:r>
            <w:r w:rsidR="008108BE">
              <w:rPr>
                <w:rFonts w:ascii="Candara" w:hAnsi="Candara" w:cs="Segoe UI"/>
                <w:lang w:eastAsia="ja-JP"/>
              </w:rPr>
              <w:t xml:space="preserve"> trang đăng nhập.</w:t>
            </w:r>
          </w:p>
        </w:tc>
      </w:tr>
      <w:tr w:rsidR="00EC613C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8108BE" w:rsidRDefault="008108BE" w:rsidP="00DF4EE2">
            <w:pPr>
              <w:spacing w:after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8108BE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EC613C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677C74">
            <w:pPr>
              <w:ind w:right="-104"/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thông tin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xem lại thông tin mà khách hàng mua xe, bán xe đã cung cấp trên hệ thống. 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thành cô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C94A9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được danh sách </w:t>
            </w:r>
            <w:r w:rsidR="00C94A9D">
              <w:rPr>
                <w:rFonts w:ascii="Candara" w:hAnsi="Candara" w:cs="Segoe UI"/>
                <w:lang w:eastAsia="ja-JP"/>
              </w:rPr>
              <w:t>khách hàng</w:t>
            </w:r>
            <w:r>
              <w:rPr>
                <w:rFonts w:ascii="Candara" w:hAnsi="Candara" w:cs="Segoe UI"/>
                <w:lang w:eastAsia="ja-JP"/>
              </w:rPr>
              <w:t xml:space="preserve"> mua xe/ bán xe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Default="00F351AD" w:rsidP="00677C7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Hiển thị danh sách</w:t>
            </w:r>
            <w:r w:rsidR="00677C74" w:rsidRPr="00677C74">
              <w:rPr>
                <w:rFonts w:ascii="Candara" w:hAnsi="Candara" w:cs="Segoe UI"/>
                <w:lang w:eastAsia="ja-JP"/>
              </w:rPr>
              <w:t>:</w:t>
            </w:r>
            <w:r w:rsidR="00677C74">
              <w:rPr>
                <w:rFonts w:ascii="Candara" w:hAnsi="Candara" w:cs="Segoe UI"/>
                <w:lang w:eastAsia="ja-JP"/>
              </w:rPr>
              <w:t xml:space="preserve"> </w:t>
            </w:r>
          </w:p>
          <w:p w:rsidR="00F351AD" w:rsidRP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2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K</w:t>
            </w:r>
            <w:r w:rsidR="00F351AD" w:rsidRPr="00677C74">
              <w:rPr>
                <w:rFonts w:ascii="Candara" w:hAnsi="Candara" w:cs="Segoe UI"/>
                <w:lang w:eastAsia="ja-JP"/>
              </w:rPr>
              <w:t>hách hàng mua xe/ bán xe ở bộ phận tiếp nhận xe.</w:t>
            </w:r>
          </w:p>
          <w:p w:rsidR="00315DF2" w:rsidRPr="00664FC1" w:rsidRDefault="00677C74" w:rsidP="00664FC1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</w:t>
            </w:r>
            <w:r w:rsidR="00F351AD" w:rsidRPr="001B768D">
              <w:rPr>
                <w:rFonts w:ascii="Candara" w:hAnsi="Candara" w:cs="Segoe UI"/>
                <w:lang w:eastAsia="ja-JP"/>
              </w:rPr>
              <w:t>hách hàng mua xe ở bộ phận bán xe.</w:t>
            </w:r>
          </w:p>
        </w:tc>
      </w:tr>
      <w:tr w:rsidR="00F351AD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DF4EE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77C74" w:rsidRPr="00F351AD" w:rsidRDefault="00677C74" w:rsidP="00674C16">
            <w:pPr>
              <w:spacing w:line="240" w:lineRule="auto"/>
              <w:rPr>
                <w:rFonts w:ascii="Candara" w:hAnsi="Candara" w:cs="Segoe UI"/>
                <w:b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F351AD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F351AD">
              <w:rPr>
                <w:rFonts w:ascii="Candara" w:hAnsi="Candara" w:cs="Segoe UI"/>
                <w:lang w:eastAsia="ja-JP"/>
              </w:rPr>
              <w:t>Định giá bán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những chiếc xe trong cửa hàng mà tôi muốn bán ra từ bộ phận quản lý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76321F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0E7391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bán xe thành công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C41877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8E7155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hiển thị màn hình </w:t>
            </w:r>
            <w:r>
              <w:rPr>
                <w:rFonts w:ascii="Candara" w:hAnsi="Candara" w:cs="Segoe UI"/>
                <w:lang w:eastAsia="ja-JP"/>
              </w:rPr>
              <w:t>cho phép người dùng nhập định giá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EA51D7">
              <w:rPr>
                <w:rFonts w:ascii="Candara" w:hAnsi="Candara" w:cs="Segoe UI"/>
                <w:lang w:eastAsia="ja-JP"/>
              </w:rPr>
              <w:t>lựa chọn</w:t>
            </w:r>
            <w:r w:rsidRPr="008E7155">
              <w:rPr>
                <w:rFonts w:ascii="Candara" w:hAnsi="Candara" w:cs="Segoe UI"/>
                <w:lang w:eastAsia="ja-JP"/>
              </w:rPr>
              <w:t xml:space="preserve"> </w:t>
            </w:r>
            <w:r w:rsidR="00EA51D7">
              <w:rPr>
                <w:rFonts w:ascii="Candara" w:hAnsi="Candara" w:cs="Segoe UI"/>
                <w:lang w:eastAsia="ja-JP"/>
              </w:rPr>
              <w:t>thông tin</w:t>
            </w:r>
            <w:r>
              <w:rPr>
                <w:rFonts w:ascii="Candara" w:hAnsi="Candara" w:cs="Segoe UI"/>
                <w:lang w:eastAsia="ja-JP"/>
              </w:rPr>
              <w:t xml:space="preserve"> chiếc xe muốn </w:t>
            </w:r>
            <w:r w:rsidR="00EA51D7">
              <w:rPr>
                <w:rFonts w:ascii="Candara" w:hAnsi="Candara" w:cs="Segoe UI"/>
                <w:lang w:eastAsia="ja-JP"/>
              </w:rPr>
              <w:t xml:space="preserve">định giá </w:t>
            </w:r>
            <w:r>
              <w:rPr>
                <w:rFonts w:ascii="Candara" w:hAnsi="Candara" w:cs="Segoe UI"/>
                <w:lang w:eastAsia="ja-JP"/>
              </w:rPr>
              <w:t>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EA51D7" w:rsidRPr="008E7155" w:rsidRDefault="00EA51D7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giá muốn bán sau khi màn hình hiển thị thông tin chiếc xe vừa chọn</w:t>
            </w:r>
          </w:p>
          <w:p w:rsidR="00677C74" w:rsidRPr="008E7155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</w:t>
            </w:r>
            <w:r>
              <w:rPr>
                <w:rFonts w:ascii="Candara" w:hAnsi="Candara" w:cs="Segoe UI"/>
                <w:lang w:eastAsia="ja-JP"/>
              </w:rPr>
              <w:t>lưu thông tin định giá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àn hình hiển thị định giá xe do người dùng vừa thiết lặp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155E28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</w:t>
            </w:r>
            <w:r w:rsidR="00EA51D7">
              <w:rPr>
                <w:rFonts w:ascii="Candara" w:hAnsi="Candara" w:cs="Segoe UI"/>
                <w:lang w:eastAsia="ja-JP"/>
              </w:rPr>
              <w:t>i dùng nhập giá muốn bá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677C74" w:rsidRPr="0051295A" w:rsidRDefault="00677C74" w:rsidP="00674C16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677C74" w:rsidRPr="00155E28" w:rsidRDefault="00677C74" w:rsidP="00674C16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677C74" w:rsidRDefault="00677C74" w:rsidP="007E63D0"/>
    <w:p w:rsidR="00EC613C" w:rsidRDefault="00EC613C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Pr="007E63D0" w:rsidRDefault="00F351AD" w:rsidP="00997BA7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ung cấp thông tin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ôi muốn lưu lại thông tin khách hàng cung cấp lên hệ thống để tiện việc quản lý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ách hà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6321F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92D6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được thông tin khách hàng cung cấ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>
              <w:rPr>
                <w:rFonts w:ascii="Candara" w:hAnsi="Candara" w:cs="Segoe UI"/>
                <w:lang w:eastAsia="ja-JP"/>
              </w:rPr>
              <w:t>thông tin khách hàng</w:t>
            </w:r>
            <w:r w:rsidR="00FB27EC">
              <w:rPr>
                <w:rFonts w:ascii="Candara" w:hAnsi="Candara" w:cs="Segoe UI"/>
                <w:lang w:eastAsia="ja-JP"/>
              </w:rPr>
              <w:t xml:space="preserve"> cung cấp ở bộ phận tiếp nhậ</w:t>
            </w:r>
            <w:r w:rsidR="00B26FD9">
              <w:rPr>
                <w:rFonts w:ascii="Candara" w:hAnsi="Candara" w:cs="Segoe UI"/>
                <w:lang w:eastAsia="ja-JP"/>
              </w:rPr>
              <w:t>n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>
              <w:rPr>
                <w:rFonts w:ascii="Candara" w:hAnsi="Candara" w:cs="Segoe UI"/>
                <w:lang w:eastAsia="ja-JP"/>
              </w:rPr>
              <w:t>khách hàng cung cấp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>Hệ thống lưu thông tin</w:t>
            </w:r>
            <w:r>
              <w:rPr>
                <w:rFonts w:ascii="Candara" w:hAnsi="Candara" w:cs="Segoe UI"/>
                <w:lang w:eastAsia="ja-JP"/>
              </w:rPr>
              <w:t xml:space="preserve">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hông tin khách hàng vừa được thêm vào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ung cấp thông tin không hợp lệ:</w:t>
            </w:r>
          </w:p>
          <w:p w:rsidR="00F351AD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>
              <w:rPr>
                <w:rFonts w:ascii="Candara" w:hAnsi="Candara" w:cs="Segoe UI"/>
                <w:lang w:eastAsia="ja-JP"/>
              </w:rPr>
              <w:t>ng thông báo</w:t>
            </w:r>
            <w:r w:rsidRPr="0051295A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E7501E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E7501E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E7501E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AE7056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mu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mua những chiếc xe mà khách hàng muốn bán từ bộ phậ</w:t>
            </w:r>
            <w:r w:rsidR="00004372">
              <w:rPr>
                <w:rFonts w:ascii="Candara" w:hAnsi="Candara" w:cs="Segoe UI"/>
                <w:lang w:eastAsia="ja-JP"/>
              </w:rPr>
              <w:t>n kỹ thuật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0E739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 đã được kiểm tr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9B60E9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mua xe thành cô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hiển thị màn hình cho phép người dùng nhập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100DBD" w:rsidRPr="00100DBD" w:rsidRDefault="00BB17D8" w:rsidP="00100DBD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>Người dùng lựa chọ</w:t>
            </w:r>
            <w:r w:rsidR="00AD2D48">
              <w:rPr>
                <w:rFonts w:ascii="Candara" w:hAnsi="Candara" w:cs="Segoe UI"/>
                <w:lang w:eastAsia="ja-JP"/>
              </w:rPr>
              <w:t>n thông tin</w:t>
            </w:r>
            <w:r w:rsidRPr="00BB17D8">
              <w:rPr>
                <w:rFonts w:ascii="Candara" w:hAnsi="Candara" w:cs="Segoe UI"/>
                <w:lang w:eastAsia="ja-JP"/>
              </w:rPr>
              <w:t xml:space="preserve"> chiếc xe muốn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BB17D8">
              <w:rPr>
                <w:rFonts w:ascii="Candara" w:hAnsi="Candara" w:cs="Segoe UI"/>
                <w:lang w:eastAsia="ja-JP"/>
              </w:rPr>
              <w:t>.</w:t>
            </w:r>
          </w:p>
          <w:p w:rsidR="00BB17D8" w:rsidRP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 xml:space="preserve">Người dùng nhập </w:t>
            </w:r>
            <w:r w:rsidR="00BB17D8" w:rsidRPr="00BB17D8">
              <w:rPr>
                <w:rFonts w:ascii="Candara" w:hAnsi="Candara" w:cs="Segoe UI"/>
                <w:lang w:eastAsia="ja-JP"/>
              </w:rPr>
              <w:t>giá muố</w:t>
            </w:r>
            <w:r w:rsidR="00BB17D8">
              <w:rPr>
                <w:rFonts w:ascii="Candara" w:hAnsi="Candara" w:cs="Segoe UI"/>
                <w:lang w:eastAsia="ja-JP"/>
              </w:rPr>
              <w:t>n mua</w:t>
            </w:r>
            <w:r w:rsidR="00BB17D8" w:rsidRPr="00BB17D8">
              <w:rPr>
                <w:rFonts w:ascii="Candara" w:hAnsi="Candara" w:cs="Segoe UI"/>
                <w:lang w:eastAsia="ja-JP"/>
              </w:rPr>
              <w:t xml:space="preserve"> sau khi màn hình hiển thị thông tin chiếc xe vừa chọn</w:t>
            </w:r>
            <w:r w:rsidR="00BB17D8">
              <w:rPr>
                <w:rFonts w:ascii="Candara" w:hAnsi="Candara" w:cs="Segoe UI"/>
                <w:lang w:eastAsia="ja-JP"/>
              </w:rPr>
              <w:t>.</w:t>
            </w:r>
          </w:p>
          <w:p w:rsid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>Hệ thống lưu thông tin định giá xe</w:t>
            </w:r>
            <w:r w:rsidR="00004372" w:rsidRPr="00BB17D8">
              <w:rPr>
                <w:rFonts w:ascii="Candara" w:hAnsi="Candara" w:cs="Segoe UI"/>
                <w:lang w:eastAsia="ja-JP"/>
              </w:rPr>
              <w:t xml:space="preserve"> cửa hàng</w:t>
            </w:r>
            <w:r w:rsidRPr="00BB17D8">
              <w:rPr>
                <w:rFonts w:ascii="Candara" w:hAnsi="Candara" w:cs="Segoe UI"/>
                <w:lang w:eastAsia="ja-JP"/>
              </w:rPr>
              <w:t xml:space="preserve"> muốn mua.</w:t>
            </w:r>
          </w:p>
          <w:p w:rsidR="00F351AD" w:rsidRP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>Màn hình hiển thị định giá xe do người dùng vừa thiết lặp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55E28" w:rsidRDefault="00F351AD" w:rsidP="00DF59CE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</w:t>
            </w:r>
            <w:r w:rsidR="00004372">
              <w:rPr>
                <w:rFonts w:ascii="Candara" w:hAnsi="Candara" w:cs="Segoe UI"/>
                <w:lang w:eastAsia="ja-JP"/>
              </w:rPr>
              <w:t xml:space="preserve">i dùng </w:t>
            </w:r>
            <w:r w:rsidR="00BB17D8" w:rsidRPr="00BB17D8">
              <w:rPr>
                <w:rFonts w:ascii="Candara" w:hAnsi="Candara" w:cs="Segoe UI"/>
                <w:lang w:eastAsia="ja-JP"/>
              </w:rPr>
              <w:t>nhập giá muố</w:t>
            </w:r>
            <w:r w:rsidR="00BB17D8">
              <w:rPr>
                <w:rFonts w:ascii="Candara" w:hAnsi="Candara" w:cs="Segoe UI"/>
                <w:lang w:eastAsia="ja-JP"/>
              </w:rPr>
              <w:t>n mua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351AD" w:rsidRPr="0051295A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155E28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7E63D0"/>
    <w:p w:rsidR="00F351AD" w:rsidRDefault="00F351AD" w:rsidP="007E63D0"/>
    <w:p w:rsidR="00F351AD" w:rsidRDefault="00F351AD" w:rsidP="007E63D0"/>
    <w:p w:rsidR="005256C9" w:rsidRDefault="005256C9" w:rsidP="007E63D0"/>
    <w:p w:rsidR="00E105B7" w:rsidRDefault="00E105B7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D8220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iểm tra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8928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</w:t>
            </w:r>
            <w:r w:rsidR="00892879">
              <w:rPr>
                <w:rFonts w:ascii="Candara" w:hAnsi="Candara" w:cs="Segoe UI"/>
                <w:lang w:eastAsia="ja-JP"/>
              </w:rPr>
              <w:t>n lưu lại tình trạng xe của khách hàng muốn bán sau khi kiểm tra để đưa ra định giá mua hợp 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CA27C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76321F" w:rsidRDefault="00EE2847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9B60E9" w:rsidRDefault="00892879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lưu lại tình trạng xe của khách hàng muốn bán xe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 w:rsidR="00892879"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892879">
              <w:rPr>
                <w:rFonts w:ascii="Candara" w:hAnsi="Candara" w:cs="Segoe UI"/>
                <w:lang w:eastAsia="ja-JP"/>
              </w:rPr>
              <w:t>tình trạng xe sau khi kiểm tr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 w:rsidR="00892879">
              <w:rPr>
                <w:rFonts w:ascii="Candara" w:hAnsi="Candara" w:cs="Segoe UI"/>
                <w:lang w:eastAsia="ja-JP"/>
              </w:rPr>
              <w:t>in 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xe </w:t>
            </w:r>
            <w:r w:rsidR="00892879">
              <w:rPr>
                <w:rFonts w:ascii="Candara" w:hAnsi="Candara" w:cs="Segoe UI"/>
                <w:lang w:eastAsia="ja-JP"/>
              </w:rPr>
              <w:t xml:space="preserve">của khách hàng </w:t>
            </w:r>
            <w:r w:rsidRPr="00E105B7">
              <w:rPr>
                <w:rFonts w:ascii="Candara" w:hAnsi="Candara" w:cs="Segoe UI"/>
                <w:lang w:eastAsia="ja-JP"/>
              </w:rPr>
              <w:t>muố</w:t>
            </w:r>
            <w:r w:rsidR="00892879">
              <w:rPr>
                <w:rFonts w:ascii="Candara" w:hAnsi="Candara" w:cs="Segoe UI"/>
                <w:lang w:eastAsia="ja-JP"/>
              </w:rPr>
              <w:t>n bán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892879"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 w:rsidR="00892879"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 w:rsidR="00892879">
              <w:rPr>
                <w:rFonts w:ascii="Candara" w:hAnsi="Candara" w:cs="Segoe UI"/>
                <w:lang w:eastAsia="ja-JP"/>
              </w:rPr>
              <w:t>i dùng vừa nhập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155E28" w:rsidRDefault="00EE2847" w:rsidP="00EE284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E2847" w:rsidRPr="0051295A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E2847" w:rsidRPr="00155E28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B47A67" w:rsidRDefault="00EE2847" w:rsidP="00EE28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CA0A34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ế hoạch sửa chữa</w:t>
            </w:r>
            <w:r w:rsidR="00EE2847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64362D" w:rsidP="0040264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</w:t>
            </w:r>
            <w:r w:rsidRPr="0064362D">
              <w:rPr>
                <w:rFonts w:ascii="Candara" w:hAnsi="Candara" w:cs="Segoe UI"/>
                <w:lang w:eastAsia="ja-JP"/>
              </w:rPr>
              <w:t>gười dùng</w:t>
            </w:r>
            <w:r>
              <w:rPr>
                <w:rFonts w:ascii="Candara" w:hAnsi="Candara" w:cs="Segoe UI"/>
                <w:lang w:eastAsia="ja-JP"/>
              </w:rPr>
              <w:t xml:space="preserve"> tôi muốn</w:t>
            </w:r>
            <w:r w:rsidRPr="0064362D">
              <w:rPr>
                <w:rFonts w:ascii="Candara" w:hAnsi="Candara" w:cs="Segoe UI"/>
                <w:lang w:eastAsia="ja-JP"/>
              </w:rPr>
              <w:t xml:space="preserve"> lưu lại những thông tin đã kiểm tra về tình trạng thực tế của xe mà </w:t>
            </w:r>
            <w:r w:rsidR="00402649">
              <w:rPr>
                <w:rFonts w:ascii="Candara" w:hAnsi="Candara" w:cs="Segoe UI"/>
                <w:lang w:eastAsia="ja-JP"/>
              </w:rPr>
              <w:t>cửa hàng đã mua về</w:t>
            </w:r>
            <w:r w:rsidR="008820EA">
              <w:rPr>
                <w:rFonts w:ascii="Candara" w:hAnsi="Candara" w:cs="Segoe UI"/>
                <w:lang w:eastAsia="ja-JP"/>
              </w:rPr>
              <w:t xml:space="preserve"> đ</w:t>
            </w:r>
            <w:r>
              <w:rPr>
                <w:rFonts w:ascii="Candara" w:hAnsi="Candara" w:cs="Segoe UI"/>
                <w:lang w:eastAsia="ja-JP"/>
              </w:rPr>
              <w:t>ể</w:t>
            </w:r>
            <w:r w:rsidR="00C24624">
              <w:rPr>
                <w:rFonts w:ascii="Candara" w:hAnsi="Candara" w:cs="Segoe UI"/>
                <w:lang w:eastAsia="ja-JP"/>
              </w:rPr>
              <w:t xml:space="preserve"> lên</w:t>
            </w:r>
            <w:r>
              <w:rPr>
                <w:rFonts w:ascii="Candara" w:hAnsi="Candara" w:cs="Segoe UI"/>
                <w:lang w:eastAsia="ja-JP"/>
              </w:rPr>
              <w:t xml:space="preserve"> kế hoạch sửa chữa, thay thế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EE284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6321F" w:rsidRDefault="0027565F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B6991" w:rsidRDefault="008820EA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ược những thông tin cần phải thay thế hoặc sửa chữa về chiếc xe được mua từ khách hàng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BD" w:rsidRDefault="00F034D1" w:rsidP="00100DB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100DBD" w:rsidRPr="00100DBD" w:rsidRDefault="00100DBD" w:rsidP="00100DB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00DBD">
              <w:rPr>
                <w:rFonts w:ascii="Candara" w:hAnsi="Candara" w:cs="Segoe UI"/>
                <w:lang w:eastAsia="ja-JP"/>
              </w:rPr>
              <w:t>Người dùng lựa chọn thông tin chiếc xe muố</w:t>
            </w:r>
            <w:r>
              <w:rPr>
                <w:rFonts w:ascii="Candara" w:hAnsi="Candara" w:cs="Segoe UI"/>
                <w:lang w:eastAsia="ja-JP"/>
              </w:rPr>
              <w:t>n lên kế hoạch sửa chữa.</w:t>
            </w:r>
          </w:p>
          <w:p w:rsidR="00F034D1" w:rsidRPr="00100DBD" w:rsidRDefault="00F034D1" w:rsidP="00100DB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00DBD">
              <w:rPr>
                <w:rFonts w:ascii="Candara" w:hAnsi="Candara" w:cs="Segoe UI"/>
                <w:lang w:eastAsia="ja-JP"/>
              </w:rPr>
              <w:t>Người dùng cập nhật thông tin tình trạng xe sau khi kiểm tra cần sửa chữa, thay thế những gì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>
              <w:rPr>
                <w:rFonts w:ascii="Candara" w:hAnsi="Candara" w:cs="Segoe UI"/>
                <w:lang w:eastAsia="ja-JP"/>
              </w:rPr>
              <w:t>in 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>
              <w:rPr>
                <w:rFonts w:ascii="Candara" w:hAnsi="Candara" w:cs="Segoe UI"/>
                <w:lang w:eastAsia="ja-JP"/>
              </w:rPr>
              <w:t>i dùng vừa cập nhật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155E28" w:rsidRDefault="00F034D1" w:rsidP="00F034D1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. Người dùng </w:t>
            </w:r>
            <w:r w:rsidR="00F8000C">
              <w:rPr>
                <w:rFonts w:ascii="Candara" w:hAnsi="Candara" w:cs="Segoe UI"/>
                <w:lang w:eastAsia="ja-JP"/>
              </w:rPr>
              <w:t>nhập</w:t>
            </w:r>
            <w:r>
              <w:rPr>
                <w:rFonts w:ascii="Candara" w:hAnsi="Candara" w:cs="Segoe UI"/>
                <w:lang w:eastAsia="ja-JP"/>
              </w:rPr>
              <w:t xml:space="preserve">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034D1" w:rsidRPr="0051295A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034D1" w:rsidRPr="00155E28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B47A67" w:rsidRDefault="00F034D1" w:rsidP="00F034D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57329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57329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uất báo cáo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257B5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</w:t>
            </w:r>
            <w:r w:rsidRPr="00257B51">
              <w:rPr>
                <w:rFonts w:ascii="Candara" w:hAnsi="Candara" w:cs="Segoe UI"/>
                <w:lang w:eastAsia="ja-JP"/>
              </w:rPr>
              <w:t>xuấ</w:t>
            </w:r>
            <w:r w:rsidR="00DF7983">
              <w:rPr>
                <w:rFonts w:ascii="Candara" w:hAnsi="Candara" w:cs="Segoe UI"/>
                <w:lang w:eastAsia="ja-JP"/>
              </w:rPr>
              <w:t>t</w:t>
            </w:r>
            <w:r w:rsidR="003C66C4"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hóa đơn</w:t>
            </w:r>
            <w:r w:rsidR="00232FA1">
              <w:rPr>
                <w:rFonts w:ascii="Candara" w:hAnsi="Candara" w:cs="Segoe UI"/>
                <w:lang w:eastAsia="ja-JP"/>
              </w:rPr>
              <w:t xml:space="preserve"> danh sách mua bán xe,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CB648E">
              <w:rPr>
                <w:rFonts w:ascii="Candara" w:hAnsi="Candara" w:cs="Segoe UI"/>
                <w:lang w:eastAsia="ja-JP"/>
              </w:rPr>
              <w:t xml:space="preserve">báo cáo </w:t>
            </w:r>
            <w:r w:rsidRPr="00257B51">
              <w:rPr>
                <w:rFonts w:ascii="Candara" w:hAnsi="Candara" w:cs="Segoe UI"/>
                <w:lang w:eastAsia="ja-JP"/>
              </w:rPr>
              <w:t>thu</w:t>
            </w:r>
            <w:r w:rsidR="00CB648E">
              <w:rPr>
                <w:rFonts w:ascii="Candara" w:hAnsi="Candara" w:cs="Segoe UI"/>
                <w:lang w:eastAsia="ja-JP"/>
              </w:rPr>
              <w:t xml:space="preserve"> chi</w:t>
            </w:r>
            <w:r w:rsidRPr="00257B51">
              <w:rPr>
                <w:rFonts w:ascii="Candara" w:hAnsi="Candara" w:cs="Segoe UI"/>
                <w:lang w:eastAsia="ja-JP"/>
              </w:rPr>
              <w:t xml:space="preserve"> trong ngày, trong tháng</w:t>
            </w:r>
            <w:r w:rsidR="003C66C4">
              <w:rPr>
                <w:rFonts w:ascii="Candara" w:hAnsi="Candara" w:cs="Segoe UI"/>
                <w:lang w:eastAsia="ja-JP"/>
              </w:rPr>
              <w:t xml:space="preserve"> và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chi phí của từ</w:t>
            </w:r>
            <w:r w:rsidR="003C66C4">
              <w:rPr>
                <w:rFonts w:ascii="Candara" w:hAnsi="Candara" w:cs="Segoe UI"/>
                <w:lang w:eastAsia="ja-JP"/>
              </w:rPr>
              <w:t>ng xe,</w:t>
            </w:r>
            <w:r w:rsidRPr="00257B51">
              <w:rPr>
                <w:rFonts w:ascii="Candara" w:hAnsi="Candara" w:cs="Segoe UI"/>
                <w:lang w:eastAsia="ja-JP"/>
              </w:rPr>
              <w:t xml:space="preserve"> tiền lời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DF7983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76321F" w:rsidRDefault="00257B51" w:rsidP="00257B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257B51" w:rsidRDefault="00CB4BEF" w:rsidP="0018150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</w:t>
            </w:r>
            <w:r w:rsidR="00257B51">
              <w:rPr>
                <w:rFonts w:ascii="Candara" w:hAnsi="Candara" w:cs="Segoe UI"/>
                <w:lang w:eastAsia="ja-JP"/>
              </w:rPr>
              <w:t>em</w:t>
            </w:r>
            <w:r w:rsidR="00267F49">
              <w:rPr>
                <w:rFonts w:ascii="Candara" w:hAnsi="Candara" w:cs="Segoe UI"/>
                <w:lang w:eastAsia="ja-JP"/>
              </w:rPr>
              <w:t>/ xuất</w:t>
            </w:r>
            <w:r w:rsidR="00257B51">
              <w:rPr>
                <w:rFonts w:ascii="Candara" w:hAnsi="Candara" w:cs="Segoe UI"/>
                <w:lang w:eastAsia="ja-JP"/>
              </w:rPr>
              <w:t xml:space="preserve"> được báo cáo theo nhu cầ</w:t>
            </w:r>
            <w:r w:rsidR="00267F49">
              <w:rPr>
                <w:rFonts w:ascii="Candara" w:hAnsi="Candara" w:cs="Segoe UI"/>
                <w:lang w:eastAsia="ja-JP"/>
              </w:rPr>
              <w:t>u của ngườ</w:t>
            </w:r>
            <w:r w:rsidR="00181503">
              <w:rPr>
                <w:rFonts w:ascii="Candara" w:hAnsi="Candara" w:cs="Segoe UI"/>
                <w:lang w:eastAsia="ja-JP"/>
              </w:rPr>
              <w:t>i dùng</w:t>
            </w:r>
            <w:r w:rsidR="00B91B04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1B768D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 hóa đơn về danh sách mua</w:t>
            </w:r>
            <w:r w:rsidRPr="001B768D">
              <w:rPr>
                <w:rFonts w:ascii="Candara" w:hAnsi="Candara" w:cs="Segoe UI"/>
                <w:lang w:eastAsia="ja-JP"/>
              </w:rPr>
              <w:t xml:space="preserve"> bán xe </w:t>
            </w:r>
            <w:r w:rsidR="00232FA1">
              <w:rPr>
                <w:rFonts w:ascii="Candara" w:hAnsi="Candara" w:cs="Segoe UI"/>
                <w:lang w:eastAsia="ja-JP"/>
              </w:rPr>
              <w:t xml:space="preserve">trong ngày, trong tháng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E7B21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232FA1">
              <w:rPr>
                <w:rFonts w:ascii="Candara" w:hAnsi="Candara" w:cs="Segoe UI"/>
                <w:lang w:eastAsia="ja-JP"/>
              </w:rPr>
              <w:t>báo cáo về thu chi trong ngày, trong tháng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32FA1" w:rsidRPr="001B768D" w:rsidRDefault="00232FA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/ xuất chi phí của từng xe, tiền lời</w:t>
            </w:r>
            <w:r w:rsidR="00DF7983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="00DF7983">
              <w:rPr>
                <w:rFonts w:ascii="Candara" w:hAnsi="Candara" w:cs="Segoe UI"/>
                <w:lang w:eastAsia="ja-JP"/>
              </w:rPr>
              <w:t xml:space="preserve"> bộ phận quản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4" w:name="_Toc43119279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14"/>
    </w:p>
    <w:p w:rsidR="009A5C88" w:rsidRDefault="009A5C88">
      <w:pPr>
        <w:rPr>
          <w:b/>
          <w:color w:val="FF0000"/>
        </w:rPr>
      </w:pPr>
    </w:p>
    <w:p w:rsidR="001F3F49" w:rsidRPr="001F3F49" w:rsidRDefault="00A07E39" w:rsidP="002C266C">
      <w:pPr>
        <w:pStyle w:val="ListParagraph"/>
        <w:numPr>
          <w:ilvl w:val="0"/>
          <w:numId w:val="4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C75BA6" w:rsidRDefault="00570FA3" w:rsidP="00C75BA6">
      <w:pPr>
        <w:jc w:val="left"/>
        <w:rPr>
          <w:noProof/>
        </w:rPr>
      </w:pPr>
      <w:r w:rsidRPr="00B07522">
        <w:rPr>
          <w:b/>
          <w:noProof/>
        </w:rPr>
        <w:t>Link figma:</w:t>
      </w:r>
      <w:r>
        <w:rPr>
          <w:noProof/>
        </w:rPr>
        <w:t xml:space="preserve"> </w:t>
      </w:r>
      <w:hyperlink r:id="rId15" w:history="1">
        <w:r>
          <w:rPr>
            <w:rStyle w:val="Hyperlink"/>
          </w:rPr>
          <w:t>https://www.figma.com/proto/5RjnmmtC256Q9Rid012FlQ/Untitled?node-id=9%3A0&amp;scaling=min-zoom</w:t>
        </w:r>
      </w:hyperlink>
    </w:p>
    <w:p w:rsidR="00C75BA6" w:rsidRPr="00C75BA6" w:rsidRDefault="000639A3" w:rsidP="002C266C">
      <w:pPr>
        <w:pStyle w:val="Heading4"/>
        <w:numPr>
          <w:ilvl w:val="1"/>
          <w:numId w:val="1"/>
        </w:numPr>
        <w:rPr>
          <w:noProof/>
          <w:color w:val="000000" w:themeColor="text1"/>
        </w:rPr>
      </w:pPr>
      <w:r>
        <w:rPr>
          <w:noProof/>
          <w:color w:val="000000" w:themeColor="text1"/>
          <w:sz w:val="28"/>
        </w:rPr>
        <w:t>Đ</w:t>
      </w:r>
      <w:r w:rsidR="00C75BA6" w:rsidRPr="00C75BA6">
        <w:rPr>
          <w:noProof/>
          <w:color w:val="000000" w:themeColor="text1"/>
          <w:sz w:val="28"/>
        </w:rPr>
        <w:t>ăng nhập vào hệ thống</w:t>
      </w:r>
    </w:p>
    <w:p w:rsidR="00C75BA6" w:rsidRPr="00C75BA6" w:rsidRDefault="00314941" w:rsidP="00C75BA6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053E265" wp14:editId="0A93B0F5">
            <wp:extent cx="6400800" cy="251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491">
        <w:rPr>
          <w:noProof/>
          <w:color w:val="000000" w:themeColor="text1"/>
          <w:szCs w:val="26"/>
        </w:rPr>
        <w:t>Hình 1</w:t>
      </w:r>
      <w:r w:rsidR="000639A3">
        <w:rPr>
          <w:noProof/>
          <w:color w:val="000000" w:themeColor="text1"/>
          <w:szCs w:val="26"/>
        </w:rPr>
        <w:t xml:space="preserve"> Đ</w:t>
      </w:r>
      <w:r w:rsidR="00C75BA6" w:rsidRPr="00C75BA6">
        <w:rPr>
          <w:noProof/>
          <w:color w:val="000000" w:themeColor="text1"/>
          <w:szCs w:val="26"/>
        </w:rPr>
        <w:t>ăng nhập vào hệ thống</w:t>
      </w:r>
    </w:p>
    <w:p w:rsidR="00C75BA6" w:rsidRDefault="00C75BA6" w:rsidP="007F1708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383B94">
      <w:pPr>
        <w:spacing w:line="720" w:lineRule="auto"/>
        <w:rPr>
          <w:noProof/>
        </w:rPr>
      </w:pPr>
    </w:p>
    <w:p w:rsidR="00C75BA6" w:rsidRDefault="00C75BA6" w:rsidP="002C266C">
      <w:pPr>
        <w:pStyle w:val="ListParagraph"/>
        <w:numPr>
          <w:ilvl w:val="1"/>
          <w:numId w:val="1"/>
        </w:numPr>
        <w:rPr>
          <w:noProof/>
        </w:rPr>
      </w:pPr>
      <w:r>
        <w:rPr>
          <w:b/>
          <w:i/>
          <w:noProof/>
          <w:color w:val="000000" w:themeColor="text1"/>
          <w:sz w:val="28"/>
        </w:rPr>
        <w:lastRenderedPageBreak/>
        <w:t>Trang chủ (</w:t>
      </w:r>
      <w:r w:rsidRPr="00C75BA6">
        <w:rPr>
          <w:i/>
          <w:noProof/>
          <w:color w:val="000000" w:themeColor="text1"/>
          <w:sz w:val="26"/>
          <w:szCs w:val="26"/>
        </w:rPr>
        <w:t>Màn hình sau khi đăng nhập thành công vào hệ thống</w:t>
      </w:r>
      <w:r>
        <w:rPr>
          <w:b/>
          <w:i/>
          <w:noProof/>
          <w:color w:val="000000" w:themeColor="text1"/>
          <w:sz w:val="28"/>
        </w:rPr>
        <w:t>)</w:t>
      </w:r>
    </w:p>
    <w:p w:rsidR="00C75BA6" w:rsidRDefault="00C75BA6" w:rsidP="00C75BA6">
      <w:r>
        <w:rPr>
          <w:noProof/>
        </w:rPr>
        <w:drawing>
          <wp:inline distT="0" distB="0" distL="0" distR="0" wp14:anchorId="5A72E9F8" wp14:editId="0586AEEE">
            <wp:extent cx="6400800" cy="4233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6" w:rsidRDefault="00C75BA6" w:rsidP="00C75BA6">
      <w:pPr>
        <w:jc w:val="center"/>
      </w:pPr>
      <w:r w:rsidRPr="00C75BA6">
        <w:rPr>
          <w:noProof/>
          <w:color w:val="000000" w:themeColor="text1"/>
          <w:szCs w:val="26"/>
        </w:rPr>
        <w:t>H</w:t>
      </w:r>
      <w:r w:rsidR="00B60491">
        <w:rPr>
          <w:noProof/>
          <w:color w:val="000000" w:themeColor="text1"/>
          <w:szCs w:val="26"/>
        </w:rPr>
        <w:t>ình 2</w:t>
      </w:r>
      <w:r w:rsidRPr="00C75BA6">
        <w:rPr>
          <w:noProof/>
          <w:color w:val="000000" w:themeColor="text1"/>
          <w:szCs w:val="26"/>
        </w:rPr>
        <w:t xml:space="preserve"> </w:t>
      </w:r>
      <w:r>
        <w:rPr>
          <w:noProof/>
          <w:color w:val="000000" w:themeColor="text1"/>
          <w:szCs w:val="26"/>
        </w:rPr>
        <w:t>Trang chủ</w:t>
      </w:r>
    </w:p>
    <w:p w:rsidR="00C75BA6" w:rsidRDefault="00C75BA6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Pr="00226F98" w:rsidRDefault="00226F98" w:rsidP="002410A1">
      <w:pPr>
        <w:pStyle w:val="ListParagraph"/>
        <w:numPr>
          <w:ilvl w:val="2"/>
          <w:numId w:val="1"/>
        </w:numPr>
        <w:spacing w:before="0"/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Bộ phận quản lý</w:t>
      </w:r>
    </w:p>
    <w:p w:rsidR="003A55A2" w:rsidRDefault="00F23AAE" w:rsidP="007F1708">
      <w:r>
        <w:rPr>
          <w:noProof/>
        </w:rPr>
        <w:drawing>
          <wp:inline distT="0" distB="0" distL="0" distR="0" wp14:anchorId="5F2EB2BB" wp14:editId="46C3D40F">
            <wp:extent cx="6400800" cy="3871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Default="00B60491" w:rsidP="003D2E10">
      <w:pPr>
        <w:jc w:val="center"/>
      </w:pPr>
      <w:r>
        <w:t>Hình 3</w:t>
      </w:r>
      <w:r w:rsidR="000639A3">
        <w:t xml:space="preserve"> B</w:t>
      </w:r>
      <w:r w:rsidR="00226F98">
        <w:t>ộ phận quản lý</w:t>
      </w:r>
    </w:p>
    <w:p w:rsidR="003D2E10" w:rsidRPr="003D2E10" w:rsidRDefault="003D2E10" w:rsidP="002C266C">
      <w:pPr>
        <w:pStyle w:val="ListParagraph"/>
        <w:numPr>
          <w:ilvl w:val="3"/>
          <w:numId w:val="20"/>
        </w:numPr>
        <w:jc w:val="left"/>
      </w:pPr>
      <w:r>
        <w:rPr>
          <w:rFonts w:asciiTheme="majorHAnsi" w:hAnsiTheme="majorHAnsi"/>
          <w:b/>
          <w:i/>
          <w:sz w:val="26"/>
          <w:szCs w:val="26"/>
        </w:rPr>
        <w:t>Chứ</w:t>
      </w:r>
      <w:r w:rsidR="000639A3">
        <w:rPr>
          <w:rFonts w:asciiTheme="majorHAnsi" w:hAnsiTheme="majorHAnsi"/>
          <w:b/>
          <w:i/>
          <w:sz w:val="26"/>
          <w:szCs w:val="26"/>
        </w:rPr>
        <w:t>c năng đánh giá</w:t>
      </w:r>
      <w:r w:rsidR="003411F7">
        <w:rPr>
          <w:rFonts w:asciiTheme="majorHAnsi" w:hAnsiTheme="majorHAnsi"/>
          <w:b/>
          <w:i/>
          <w:sz w:val="26"/>
          <w:szCs w:val="26"/>
        </w:rPr>
        <w:t xml:space="preserve"> bán</w:t>
      </w:r>
      <w:r w:rsidR="000639A3">
        <w:rPr>
          <w:rFonts w:asciiTheme="majorHAnsi" w:hAnsiTheme="majorHAnsi"/>
          <w:b/>
          <w:i/>
          <w:sz w:val="26"/>
          <w:szCs w:val="26"/>
        </w:rPr>
        <w:t xml:space="preserve"> xe</w:t>
      </w:r>
      <w:r w:rsidR="002F1076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2F1076">
        <w:rPr>
          <w:rFonts w:asciiTheme="majorHAnsi" w:hAnsiTheme="majorHAnsi"/>
          <w:i/>
          <w:sz w:val="26"/>
          <w:szCs w:val="26"/>
        </w:rPr>
        <w:t>Khi chọn Tình trạng mua xe</w:t>
      </w:r>
      <w:r w:rsidR="002F1076">
        <w:rPr>
          <w:rFonts w:asciiTheme="majorHAnsi" w:hAnsiTheme="majorHAnsi"/>
          <w:b/>
          <w:i/>
          <w:sz w:val="26"/>
          <w:szCs w:val="26"/>
        </w:rPr>
        <w:t>)</w:t>
      </w:r>
    </w:p>
    <w:p w:rsidR="003D2E10" w:rsidRDefault="00F41545" w:rsidP="003D2E10">
      <w:pPr>
        <w:jc w:val="center"/>
      </w:pPr>
      <w:r>
        <w:rPr>
          <w:noProof/>
        </w:rPr>
        <w:drawing>
          <wp:inline distT="0" distB="0" distL="0" distR="0" wp14:anchorId="03E1FD4D" wp14:editId="0C0BFEF3">
            <wp:extent cx="3579954" cy="26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724" cy="26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Pr="003D2E10" w:rsidRDefault="00B60491" w:rsidP="009F3A47">
      <w:pPr>
        <w:jc w:val="center"/>
      </w:pPr>
      <w:r>
        <w:t>Hình 4</w:t>
      </w:r>
      <w:r w:rsidR="00A17A5E">
        <w:t xml:space="preserve"> Chức năng</w:t>
      </w:r>
      <w:r w:rsidR="000639A3">
        <w:t xml:space="preserve"> đánh giá </w:t>
      </w:r>
      <w:r w:rsidR="003411F7">
        <w:t xml:space="preserve">bán </w:t>
      </w:r>
      <w:r w:rsidR="000639A3">
        <w:t>xe</w:t>
      </w:r>
    </w:p>
    <w:p w:rsidR="003D2E10" w:rsidRPr="00832A7E" w:rsidRDefault="003D2E10" w:rsidP="0006368F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kế hoạch thay thế - sửa chữa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66EBCD87" wp14:editId="7F38942C">
            <wp:extent cx="638175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60491" w:rsidP="00832A7E">
      <w:pPr>
        <w:jc w:val="center"/>
      </w:pPr>
      <w:r>
        <w:t>Hình 5</w:t>
      </w:r>
      <w:r w:rsidR="00832A7E">
        <w:t xml:space="preserve"> Giao diện chức năng kế hoạch thay thế - sửa chữa</w:t>
      </w:r>
    </w:p>
    <w:p w:rsidR="00832A7E" w:rsidRDefault="00832A7E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35122B">
      <w:pPr>
        <w:spacing w:line="720" w:lineRule="auto"/>
        <w:jc w:val="left"/>
      </w:pPr>
    </w:p>
    <w:p w:rsidR="00B21B72" w:rsidRPr="00B21B72" w:rsidRDefault="00B21B72" w:rsidP="003E0434">
      <w:pPr>
        <w:pStyle w:val="ListParagraph"/>
        <w:numPr>
          <w:ilvl w:val="4"/>
          <w:numId w:val="20"/>
        </w:numPr>
        <w:spacing w:before="0"/>
        <w:jc w:val="left"/>
      </w:pPr>
      <w:r w:rsidRPr="00B21B72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</w:t>
      </w:r>
      <w:r>
        <w:rPr>
          <w:rFonts w:asciiTheme="majorHAnsi" w:hAnsiTheme="majorHAnsi"/>
          <w:b/>
          <w:i/>
          <w:sz w:val="26"/>
          <w:szCs w:val="26"/>
        </w:rPr>
        <w:t xml:space="preserve">thêm mới trong </w:t>
      </w:r>
      <w:r w:rsidRPr="00B21B72">
        <w:rPr>
          <w:rFonts w:asciiTheme="majorHAnsi" w:hAnsiTheme="majorHAnsi"/>
          <w:b/>
          <w:i/>
          <w:sz w:val="26"/>
          <w:szCs w:val="26"/>
        </w:rPr>
        <w:t>kế hoạch thay thế - sửa chữa</w:t>
      </w:r>
    </w:p>
    <w:p w:rsidR="00B21B72" w:rsidRPr="00832A7E" w:rsidRDefault="003D4E61" w:rsidP="00B21B72">
      <w:pPr>
        <w:jc w:val="left"/>
      </w:pPr>
      <w:r>
        <w:rPr>
          <w:noProof/>
        </w:rPr>
        <w:drawing>
          <wp:inline distT="0" distB="0" distL="0" distR="0" wp14:anchorId="3C585D7B" wp14:editId="45CEC26D">
            <wp:extent cx="6400800" cy="3941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72" w:rsidRDefault="00B21B72" w:rsidP="00B21B72">
      <w:pPr>
        <w:jc w:val="center"/>
      </w:pPr>
      <w:r>
        <w:t>Hình 6 Chức năng thêm mới kế hoạch thay thế - sửa chữa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940ACB" w:rsidRDefault="00940ACB" w:rsidP="00832A7E">
      <w:pPr>
        <w:jc w:val="left"/>
      </w:pPr>
    </w:p>
    <w:p w:rsidR="00832A7E" w:rsidRPr="003D2E10" w:rsidRDefault="00832A7E" w:rsidP="009267F1">
      <w:pPr>
        <w:spacing w:line="720" w:lineRule="auto"/>
        <w:jc w:val="left"/>
      </w:pPr>
    </w:p>
    <w:p w:rsidR="003D2E10" w:rsidRPr="00832A7E" w:rsidRDefault="003D2E10" w:rsidP="003E0434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xem danh sách mua bán xe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5F523E25" wp14:editId="7127044E">
            <wp:extent cx="6400800" cy="3866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21B72" w:rsidP="00832A7E">
      <w:pPr>
        <w:jc w:val="center"/>
      </w:pPr>
      <w:r>
        <w:t>Hình 7</w:t>
      </w:r>
      <w:r w:rsidR="00832A7E">
        <w:t xml:space="preserve"> Giao diện chức năng xem danh sách mua bán xe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Pr="003D2E10" w:rsidRDefault="00832A7E" w:rsidP="006A7EAC">
      <w:pPr>
        <w:spacing w:line="720" w:lineRule="auto"/>
        <w:jc w:val="left"/>
      </w:pPr>
    </w:p>
    <w:p w:rsidR="00B90E5D" w:rsidRPr="00832A7E" w:rsidRDefault="003D2E10" w:rsidP="003E0434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 xml:space="preserve">Chức </w:t>
      </w:r>
      <w:r w:rsidR="00236415">
        <w:rPr>
          <w:rFonts w:asciiTheme="majorHAnsi" w:hAnsiTheme="majorHAnsi"/>
          <w:b/>
          <w:i/>
          <w:sz w:val="26"/>
          <w:szCs w:val="26"/>
        </w:rPr>
        <w:t>năng xem báo cáo thu</w:t>
      </w:r>
      <w:r>
        <w:rPr>
          <w:rFonts w:asciiTheme="majorHAnsi" w:hAnsiTheme="majorHAnsi"/>
          <w:b/>
          <w:i/>
          <w:sz w:val="26"/>
          <w:szCs w:val="26"/>
        </w:rPr>
        <w:t xml:space="preserve"> chi mua bán xe</w:t>
      </w:r>
    </w:p>
    <w:p w:rsidR="00832A7E" w:rsidRPr="003D2E10" w:rsidRDefault="00832A7E" w:rsidP="00832A7E">
      <w:pPr>
        <w:jc w:val="left"/>
      </w:pPr>
      <w:r>
        <w:rPr>
          <w:noProof/>
        </w:rPr>
        <w:drawing>
          <wp:inline distT="0" distB="0" distL="0" distR="0" wp14:anchorId="66998058" wp14:editId="29DD8C35">
            <wp:extent cx="6400800" cy="387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Pr="00832A7E" w:rsidRDefault="00832A7E" w:rsidP="00832A7E">
      <w:pPr>
        <w:jc w:val="center"/>
      </w:pPr>
      <w:r w:rsidRPr="00832A7E">
        <w:t>H</w:t>
      </w:r>
      <w:r w:rsidR="00B21B72">
        <w:t>ình 8</w:t>
      </w:r>
      <w:r w:rsidRPr="00832A7E">
        <w:t xml:space="preserve"> Giao diện chức năng x</w:t>
      </w:r>
      <w:r>
        <w:t>em báo cáo</w:t>
      </w:r>
      <w:r w:rsidR="00236415">
        <w:t xml:space="preserve"> thu chi</w:t>
      </w:r>
      <w:r w:rsidRPr="00832A7E">
        <w:t xml:space="preserve"> mua bán xe</w:t>
      </w:r>
    </w:p>
    <w:p w:rsidR="003D2E10" w:rsidRDefault="003D2E10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FF15BB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B90E5D" w:rsidRPr="00B90E5D" w:rsidRDefault="00B90E5D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B90E5D">
        <w:rPr>
          <w:rFonts w:asciiTheme="majorHAnsi" w:hAnsiTheme="majorHAnsi"/>
          <w:b/>
          <w:i/>
          <w:sz w:val="26"/>
          <w:szCs w:val="26"/>
        </w:rPr>
        <w:lastRenderedPageBreak/>
        <w:t>Bộ phận bán xe</w:t>
      </w:r>
    </w:p>
    <w:p w:rsidR="00B90E5D" w:rsidRDefault="00B90E5D" w:rsidP="00B90E5D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555AC585" wp14:editId="16584FF1">
            <wp:extent cx="6400800" cy="387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D" w:rsidRDefault="00B21B72" w:rsidP="00B90E5D">
      <w:pPr>
        <w:jc w:val="center"/>
      </w:pPr>
      <w:r>
        <w:t>Hình 9</w:t>
      </w:r>
      <w:r w:rsidR="00B90E5D">
        <w:t xml:space="preserve"> Giao diện bộ phận bán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D927F0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9DC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ác </w:t>
      </w:r>
      <w:r w:rsidR="006B39DC" w:rsidRPr="00111BC4">
        <w:rPr>
          <w:rFonts w:asciiTheme="majorHAnsi" w:hAnsiTheme="majorHAnsi"/>
          <w:b/>
          <w:i/>
          <w:sz w:val="26"/>
          <w:szCs w:val="26"/>
        </w:rPr>
        <w:t>chức năng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 bộ phận bán xe</w:t>
      </w:r>
    </w:p>
    <w:p w:rsidR="008947C6" w:rsidRDefault="00174592" w:rsidP="008947C6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378A19BE" wp14:editId="18A32EF9">
            <wp:extent cx="6400800" cy="3878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Default="00B21B72" w:rsidP="008947C6">
      <w:pPr>
        <w:jc w:val="center"/>
      </w:pPr>
      <w:r>
        <w:t>Hình 10</w:t>
      </w:r>
      <w:r w:rsidR="008947C6">
        <w:t xml:space="preserve"> </w:t>
      </w:r>
      <w:r w:rsidR="00A17A5E">
        <w:t>C</w:t>
      </w:r>
      <w:r w:rsidR="008947C6">
        <w:t>ác chức năng bộ phận bán xe</w:t>
      </w: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Pr="008947C6" w:rsidRDefault="008947C6" w:rsidP="00FB5ADD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8947C6" w:rsidRPr="006A5C01" w:rsidRDefault="008947C6" w:rsidP="003E0434">
      <w:pPr>
        <w:pStyle w:val="ListParagraph"/>
        <w:numPr>
          <w:ilvl w:val="4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6A5C01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thêm thông tin </w:t>
      </w:r>
      <w:r w:rsidR="00233B04" w:rsidRPr="006A5C01">
        <w:rPr>
          <w:rFonts w:asciiTheme="majorHAnsi" w:hAnsiTheme="majorHAnsi"/>
          <w:b/>
          <w:i/>
          <w:sz w:val="26"/>
          <w:szCs w:val="26"/>
        </w:rPr>
        <w:t>giao dịch</w:t>
      </w:r>
      <w:r w:rsidR="00C70292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C70292">
        <w:rPr>
          <w:rFonts w:asciiTheme="majorHAnsi" w:hAnsiTheme="majorHAnsi"/>
          <w:i/>
          <w:sz w:val="26"/>
          <w:szCs w:val="26"/>
        </w:rPr>
        <w:t>Thêm mới</w:t>
      </w:r>
      <w:r w:rsidR="00C70292">
        <w:rPr>
          <w:rFonts w:asciiTheme="majorHAnsi" w:hAnsiTheme="majorHAnsi"/>
          <w:b/>
          <w:i/>
          <w:sz w:val="26"/>
          <w:szCs w:val="26"/>
        </w:rPr>
        <w:t>)</w:t>
      </w:r>
    </w:p>
    <w:p w:rsidR="006B346B" w:rsidRDefault="001231A2" w:rsidP="008947C6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17F0C9F2" wp14:editId="270439ED">
            <wp:extent cx="5591175" cy="5124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Pr="001231A2" w:rsidRDefault="00B21B72" w:rsidP="001231A2">
      <w:pPr>
        <w:jc w:val="center"/>
      </w:pPr>
      <w:r>
        <w:t>Hình 11</w:t>
      </w:r>
      <w:r w:rsidR="008947C6">
        <w:t xml:space="preserve"> Chức năng thêm thông tin </w:t>
      </w:r>
      <w:r w:rsidR="00233B04">
        <w:t>giao dịch</w:t>
      </w:r>
      <w:r>
        <w:t xml:space="preserve"> khi lựa chọn hình thức giao dịch</w:t>
      </w: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Pr="006B346B" w:rsidRDefault="006B346B" w:rsidP="00242154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46B" w:rsidRPr="00CF3AE5" w:rsidRDefault="006B346B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CF3AE5">
        <w:rPr>
          <w:rFonts w:asciiTheme="majorHAnsi" w:hAnsiTheme="majorHAnsi"/>
          <w:b/>
          <w:i/>
          <w:sz w:val="26"/>
          <w:szCs w:val="26"/>
        </w:rPr>
        <w:lastRenderedPageBreak/>
        <w:t>Bộ phận tiếp nhận</w:t>
      </w:r>
    </w:p>
    <w:p w:rsidR="006B346B" w:rsidRP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92768E1" wp14:editId="77EF7C1E">
            <wp:extent cx="6400800" cy="3866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Default="006B346B" w:rsidP="006B346B">
      <w:pPr>
        <w:jc w:val="center"/>
      </w:pPr>
      <w:r>
        <w:t>H</w:t>
      </w:r>
      <w:r w:rsidR="001231A2">
        <w:t>ình 12</w:t>
      </w:r>
      <w:r>
        <w:t xml:space="preserve"> Giao diện bộ phận tiếp nhận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0F3DB7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2B5581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2B5581" w:rsidRPr="00E11522">
        <w:rPr>
          <w:rFonts w:asciiTheme="majorHAnsi" w:hAnsiTheme="majorHAnsi"/>
          <w:b/>
          <w:i/>
          <w:sz w:val="26"/>
          <w:szCs w:val="26"/>
        </w:rPr>
        <w:t>ác chức năng</w:t>
      </w:r>
      <w:r w:rsidR="004F5FD3">
        <w:rPr>
          <w:rFonts w:asciiTheme="majorHAnsi" w:hAnsiTheme="majorHAnsi"/>
          <w:b/>
          <w:i/>
          <w:sz w:val="26"/>
          <w:szCs w:val="26"/>
        </w:rPr>
        <w:t xml:space="preserve"> tiếp nhận khách hàng bán xe</w:t>
      </w:r>
    </w:p>
    <w:p w:rsidR="004F5FD3" w:rsidRDefault="0015456E" w:rsidP="004F5FD3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097F38B3" wp14:editId="39325D44">
            <wp:extent cx="6400800" cy="3858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Default="001231A2" w:rsidP="004F5FD3">
      <w:pPr>
        <w:jc w:val="center"/>
      </w:pPr>
      <w:r>
        <w:t>Hình 13</w:t>
      </w:r>
      <w:r w:rsidR="004F5FD3">
        <w:t xml:space="preserve"> </w:t>
      </w:r>
      <w:r w:rsidR="00A17A5E">
        <w:t>C</w:t>
      </w:r>
      <w:r w:rsidR="004F5FD3">
        <w:t>ác chức năng tiếp nhận khách hàng bán xe</w:t>
      </w: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15456E" w:rsidRDefault="0015456E" w:rsidP="0022573C">
      <w:pPr>
        <w:spacing w:line="720" w:lineRule="auto"/>
      </w:pPr>
    </w:p>
    <w:p w:rsidR="00793C9D" w:rsidRPr="00793C9D" w:rsidRDefault="00793C9D" w:rsidP="003E0434">
      <w:pPr>
        <w:pStyle w:val="ListParagraph"/>
        <w:numPr>
          <w:ilvl w:val="4"/>
          <w:numId w:val="20"/>
        </w:numPr>
        <w:spacing w:before="0"/>
        <w:jc w:val="left"/>
        <w:rPr>
          <w:b/>
        </w:rPr>
      </w:pPr>
      <w:r>
        <w:rPr>
          <w:b/>
        </w:rPr>
        <w:lastRenderedPageBreak/>
        <w:t>Chức năng cập nhật thông tin xe bán</w:t>
      </w:r>
      <w:r w:rsidR="007A3E7C">
        <w:rPr>
          <w:b/>
        </w:rPr>
        <w:t xml:space="preserve"> (</w:t>
      </w:r>
      <w:r w:rsidR="007A3E7C">
        <w:t>Thêm mới</w:t>
      </w:r>
      <w:r w:rsidR="007A3E7C">
        <w:rPr>
          <w:b/>
        </w:rPr>
        <w:t>)</w:t>
      </w:r>
    </w:p>
    <w:p w:rsidR="00793C9D" w:rsidRPr="00793C9D" w:rsidRDefault="00154C65" w:rsidP="0086622D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13C95D19" wp14:editId="762C95BB">
            <wp:extent cx="5695950" cy="474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Pr="0072638E" w:rsidRDefault="001231A2" w:rsidP="0072638E">
      <w:pPr>
        <w:jc w:val="center"/>
      </w:pPr>
      <w:r>
        <w:t>Hình 14</w:t>
      </w:r>
      <w:r w:rsidR="0086622D">
        <w:t xml:space="preserve"> Chức năng cập nhật thông tin xe bán</w:t>
      </w: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72638E" w:rsidRPr="004F5FD3" w:rsidRDefault="0072638E" w:rsidP="000130D9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46B" w:rsidRPr="004F5FD3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4F5FD3">
        <w:rPr>
          <w:rFonts w:asciiTheme="majorHAnsi" w:hAnsiTheme="majorHAnsi"/>
          <w:b/>
          <w:i/>
          <w:sz w:val="26"/>
          <w:szCs w:val="26"/>
        </w:rPr>
        <w:t>ác chức năng tiếp nhận khách hàng mua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3377150" wp14:editId="3102FB48">
            <wp:extent cx="6400800" cy="3872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7A3E7C" w:rsidRDefault="001231A2" w:rsidP="007A3E7C">
      <w:pPr>
        <w:jc w:val="center"/>
      </w:pPr>
      <w:r>
        <w:t>Hình 15</w:t>
      </w:r>
      <w:r w:rsidR="004F5FD3">
        <w:t xml:space="preserve"> </w:t>
      </w:r>
      <w:r w:rsidR="00A17A5E">
        <w:t>C</w:t>
      </w:r>
      <w:r w:rsidR="004F5FD3">
        <w:t>ác chức năng tiếp nhận khách hàng mua xe</w:t>
      </w:r>
    </w:p>
    <w:p w:rsidR="007A3E7C" w:rsidRDefault="007A3E7C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lưu yêu cầu khách hàng mua xe (</w:t>
      </w:r>
      <w:r w:rsidRPr="007A3E7C">
        <w:rPr>
          <w:sz w:val="22"/>
        </w:rPr>
        <w:t>Thêm mới</w:t>
      </w:r>
      <w:r>
        <w:rPr>
          <w:b/>
        </w:rPr>
        <w:t>)</w:t>
      </w:r>
    </w:p>
    <w:p w:rsidR="007A3E7C" w:rsidRPr="007A3E7C" w:rsidRDefault="00154C65" w:rsidP="007A3E7C">
      <w:pPr>
        <w:jc w:val="center"/>
        <w:rPr>
          <w:b/>
        </w:rPr>
      </w:pPr>
      <w:r>
        <w:rPr>
          <w:noProof/>
        </w:rPr>
        <w:drawing>
          <wp:inline distT="0" distB="0" distL="0" distR="0" wp14:anchorId="55B79078" wp14:editId="4BBCA8C5">
            <wp:extent cx="3819525" cy="27993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895" cy="28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A17A5E" w:rsidRDefault="001231A2" w:rsidP="00A17A5E">
      <w:pPr>
        <w:jc w:val="center"/>
      </w:pPr>
      <w:r>
        <w:t>Hình 16</w:t>
      </w:r>
      <w:r w:rsidR="007A3E7C">
        <w:t xml:space="preserve"> </w:t>
      </w:r>
      <w:r w:rsidR="00A17A5E">
        <w:t>C</w:t>
      </w:r>
      <w:r w:rsidR="007A3E7C">
        <w:t xml:space="preserve">hức năng </w:t>
      </w:r>
      <w:r w:rsidR="00A17A5E">
        <w:t>lưu yêu cầu</w:t>
      </w:r>
      <w:r w:rsidR="007A3E7C">
        <w:t xml:space="preserve"> khách hàng mua xe</w:t>
      </w:r>
    </w:p>
    <w:p w:rsidR="00E6782D" w:rsidRPr="006B346B" w:rsidRDefault="006B346B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6B346B">
        <w:rPr>
          <w:rFonts w:asciiTheme="majorHAnsi" w:hAnsiTheme="majorHAnsi"/>
          <w:b/>
          <w:i/>
          <w:sz w:val="26"/>
          <w:szCs w:val="26"/>
        </w:rPr>
        <w:lastRenderedPageBreak/>
        <w:t xml:space="preserve">Bộ phận </w:t>
      </w:r>
      <w:r>
        <w:rPr>
          <w:rFonts w:asciiTheme="majorHAnsi" w:hAnsiTheme="majorHAnsi"/>
          <w:b/>
          <w:i/>
          <w:sz w:val="26"/>
          <w:szCs w:val="26"/>
        </w:rPr>
        <w:t>kỹ thuật</w:t>
      </w:r>
    </w:p>
    <w:p w:rsidR="00AB6660" w:rsidRDefault="002B365B" w:rsidP="007F1708">
      <w:r>
        <w:rPr>
          <w:noProof/>
        </w:rPr>
        <w:drawing>
          <wp:inline distT="0" distB="0" distL="0" distR="0" wp14:anchorId="565A68C9" wp14:editId="531568D6">
            <wp:extent cx="6400800" cy="3876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F3" w:rsidRDefault="001231A2" w:rsidP="00154C65">
      <w:pPr>
        <w:jc w:val="center"/>
      </w:pPr>
      <w:r>
        <w:t>Hình 17</w:t>
      </w:r>
      <w:r w:rsidR="006B346B">
        <w:t xml:space="preserve"> Giao diện bộ phận Kỹ thuật</w:t>
      </w:r>
    </w:p>
    <w:p w:rsidR="006627F3" w:rsidRDefault="006627F3" w:rsidP="003E0434">
      <w:pPr>
        <w:pStyle w:val="ListParagraph"/>
        <w:numPr>
          <w:ilvl w:val="3"/>
          <w:numId w:val="20"/>
        </w:numPr>
        <w:spacing w:before="0"/>
        <w:rPr>
          <w:b/>
          <w:i/>
        </w:rPr>
      </w:pPr>
      <w:r w:rsidRPr="006627F3">
        <w:rPr>
          <w:b/>
          <w:i/>
        </w:rPr>
        <w:t xml:space="preserve">Các chức năng </w:t>
      </w:r>
      <w:r>
        <w:rPr>
          <w:b/>
          <w:i/>
        </w:rPr>
        <w:t>kiểm định xe</w:t>
      </w:r>
    </w:p>
    <w:p w:rsidR="006627F3" w:rsidRDefault="006627F3" w:rsidP="006627F3">
      <w:pPr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1440279C" wp14:editId="7C3C413E">
            <wp:extent cx="6400800" cy="3867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F3" w:rsidRPr="004654C4" w:rsidRDefault="001231A2" w:rsidP="004654C4">
      <w:pPr>
        <w:jc w:val="center"/>
      </w:pPr>
      <w:r>
        <w:t>Hình 18</w:t>
      </w:r>
      <w:r w:rsidR="004654C4">
        <w:t xml:space="preserve"> Các chức năng kiểm định xe</w:t>
      </w:r>
    </w:p>
    <w:p w:rsidR="004654C4" w:rsidRPr="00793C9D" w:rsidRDefault="004654C4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kiểm tra tình trạng xe bán (</w:t>
      </w:r>
      <w:r>
        <w:t>Thêm mới</w:t>
      </w:r>
      <w:r>
        <w:rPr>
          <w:b/>
        </w:rPr>
        <w:t>)</w:t>
      </w:r>
    </w:p>
    <w:p w:rsidR="006627F3" w:rsidRDefault="00154C65" w:rsidP="007951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618EE09" wp14:editId="44DBE1B0">
            <wp:extent cx="4962525" cy="2862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1188" cy="28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8E" w:rsidRDefault="001231A2" w:rsidP="0072638E">
      <w:pPr>
        <w:jc w:val="center"/>
      </w:pPr>
      <w:r>
        <w:t>Hình 19</w:t>
      </w:r>
      <w:r w:rsidR="007951A3">
        <w:t xml:space="preserve"> Chức năng kiểm tra tình trạng xe bán</w:t>
      </w:r>
    </w:p>
    <w:p w:rsidR="00154C65" w:rsidRPr="007951A3" w:rsidRDefault="00154C65" w:rsidP="0072638E">
      <w:pPr>
        <w:jc w:val="center"/>
      </w:pPr>
    </w:p>
    <w:p w:rsidR="002754FA" w:rsidRPr="006627F3" w:rsidRDefault="006627F3" w:rsidP="002C266C">
      <w:pPr>
        <w:pStyle w:val="ListParagraph"/>
        <w:numPr>
          <w:ilvl w:val="3"/>
          <w:numId w:val="20"/>
        </w:numPr>
        <w:rPr>
          <w:b/>
          <w:i/>
        </w:rPr>
      </w:pPr>
      <w:r w:rsidRPr="006627F3">
        <w:rPr>
          <w:b/>
          <w:i/>
        </w:rPr>
        <w:t xml:space="preserve">Các chức năng </w:t>
      </w:r>
      <w:r>
        <w:rPr>
          <w:b/>
          <w:i/>
        </w:rPr>
        <w:t>sửa chữa – bảo hành</w:t>
      </w:r>
    </w:p>
    <w:p w:rsidR="00530204" w:rsidRDefault="00530204" w:rsidP="007F1708">
      <w:r>
        <w:rPr>
          <w:noProof/>
        </w:rPr>
        <w:drawing>
          <wp:inline distT="0" distB="0" distL="0" distR="0" wp14:anchorId="2E543276" wp14:editId="41C27394">
            <wp:extent cx="6400800" cy="38728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Pr="007951A3" w:rsidRDefault="001231A2" w:rsidP="0010552D">
      <w:pPr>
        <w:jc w:val="center"/>
      </w:pPr>
      <w:r>
        <w:t>Hình 20</w:t>
      </w:r>
      <w:r w:rsidR="0010552D">
        <w:t xml:space="preserve"> </w:t>
      </w:r>
      <w:r w:rsidR="0010552D" w:rsidRPr="0010552D">
        <w:t>Các chức năng sửa chữa – bảo hành</w:t>
      </w:r>
    </w:p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1186D">
      <w:pPr>
        <w:spacing w:line="720" w:lineRule="auto"/>
      </w:pPr>
    </w:p>
    <w:p w:rsidR="0010552D" w:rsidRDefault="0010552D" w:rsidP="000C569E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thêm thông tin sửa chữa (</w:t>
      </w:r>
      <w:r>
        <w:t>Thêm mới</w:t>
      </w:r>
      <w:r>
        <w:rPr>
          <w:b/>
        </w:rPr>
        <w:t>)</w:t>
      </w:r>
    </w:p>
    <w:p w:rsidR="0010552D" w:rsidRPr="0010552D" w:rsidRDefault="006531B1" w:rsidP="0010552D">
      <w:pPr>
        <w:jc w:val="left"/>
        <w:rPr>
          <w:b/>
        </w:rPr>
      </w:pPr>
      <w:r>
        <w:rPr>
          <w:noProof/>
        </w:rPr>
        <w:drawing>
          <wp:inline distT="0" distB="0" distL="0" distR="0" wp14:anchorId="0BA1019F" wp14:editId="3AC7E3B7">
            <wp:extent cx="6400800" cy="3941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Default="001231A2" w:rsidP="0010552D">
      <w:pPr>
        <w:jc w:val="center"/>
      </w:pPr>
      <w:r>
        <w:t>Hình 21</w:t>
      </w:r>
      <w:r w:rsidR="0010552D">
        <w:t xml:space="preserve"> </w:t>
      </w:r>
      <w:r w:rsidR="0010552D" w:rsidRPr="0010552D">
        <w:t>Chức năng thêm thông tin sửa chữa</w:t>
      </w:r>
    </w:p>
    <w:sectPr w:rsidR="0010552D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15" w:rsidRDefault="00BF3C15" w:rsidP="00A54510">
      <w:pPr>
        <w:spacing w:before="0" w:after="0" w:line="240" w:lineRule="auto"/>
      </w:pPr>
      <w:r>
        <w:separator/>
      </w:r>
    </w:p>
  </w:endnote>
  <w:endnote w:type="continuationSeparator" w:id="0">
    <w:p w:rsidR="00BF3C15" w:rsidRDefault="00BF3C1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16" w:rsidRDefault="00674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674C16" w:rsidTr="009922DD">
      <w:tc>
        <w:tcPr>
          <w:tcW w:w="4500" w:type="pct"/>
        </w:tcPr>
        <w:p w:rsidR="00674C16" w:rsidRPr="00A61E33" w:rsidRDefault="00BF3C15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74C16" w:rsidRPr="00A61E33">
                <w:rPr>
                  <w:rFonts w:cs="Segoe UI"/>
                </w:rPr>
                <w:t xml:space="preserve">ĐH </w:t>
              </w:r>
              <w:r w:rsidR="00674C16">
                <w:rPr>
                  <w:rFonts w:cs="Segoe UI"/>
                </w:rPr>
                <w:t>Khoa học tự nhiên</w:t>
              </w:r>
              <w:r w:rsidR="00674C16" w:rsidRPr="00A61E33">
                <w:rPr>
                  <w:rFonts w:cs="Segoe UI"/>
                </w:rPr>
                <w:t xml:space="preserve"> TP HCM</w:t>
              </w:r>
            </w:sdtContent>
          </w:sdt>
          <w:r w:rsidR="00674C16" w:rsidRPr="00A61E33">
            <w:rPr>
              <w:rFonts w:cs="Segoe UI"/>
            </w:rPr>
            <w:t xml:space="preserve"> | Bộ môn </w:t>
          </w:r>
          <w:r w:rsidR="00674C16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674C16" w:rsidRPr="009922DD" w:rsidRDefault="00674C16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A4997" w:rsidRPr="00AA4997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674C16" w:rsidRDefault="00674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15" w:rsidRDefault="00BF3C15" w:rsidP="00A54510">
      <w:pPr>
        <w:spacing w:before="0" w:after="0" w:line="240" w:lineRule="auto"/>
      </w:pPr>
      <w:r>
        <w:separator/>
      </w:r>
    </w:p>
  </w:footnote>
  <w:footnote w:type="continuationSeparator" w:id="0">
    <w:p w:rsidR="00BF3C15" w:rsidRDefault="00BF3C1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16" w:rsidRDefault="00674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674C16" w:rsidTr="00CA22BF">
      <w:trPr>
        <w:trHeight w:val="198"/>
      </w:trPr>
      <w:tc>
        <w:tcPr>
          <w:tcW w:w="3036" w:type="pct"/>
          <w:shd w:val="clear" w:color="auto" w:fill="0070C0"/>
        </w:tcPr>
        <w:p w:rsidR="00674C16" w:rsidRPr="00DC7D03" w:rsidRDefault="00674C1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674C16" w:rsidRPr="00BF48DA" w:rsidRDefault="00674C1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674C16" w:rsidRDefault="00674C1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D6"/>
    <w:multiLevelType w:val="hybridMultilevel"/>
    <w:tmpl w:val="D960F7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CE6"/>
    <w:multiLevelType w:val="hybridMultilevel"/>
    <w:tmpl w:val="38D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6AC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379"/>
    <w:multiLevelType w:val="hybridMultilevel"/>
    <w:tmpl w:val="ACC2FAD4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9CA"/>
    <w:multiLevelType w:val="hybridMultilevel"/>
    <w:tmpl w:val="7D38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539"/>
    <w:multiLevelType w:val="hybridMultilevel"/>
    <w:tmpl w:val="AC688156"/>
    <w:lvl w:ilvl="0" w:tplc="4E5CAEC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874"/>
    <w:multiLevelType w:val="hybridMultilevel"/>
    <w:tmpl w:val="54F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CD202CF"/>
    <w:multiLevelType w:val="hybridMultilevel"/>
    <w:tmpl w:val="FD3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DB5"/>
    <w:multiLevelType w:val="hybridMultilevel"/>
    <w:tmpl w:val="3D5A1D7A"/>
    <w:lvl w:ilvl="0" w:tplc="43188552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21E6"/>
    <w:multiLevelType w:val="hybridMultilevel"/>
    <w:tmpl w:val="3A482A3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4F01245D"/>
    <w:multiLevelType w:val="hybridMultilevel"/>
    <w:tmpl w:val="9A0A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519F"/>
    <w:multiLevelType w:val="hybridMultilevel"/>
    <w:tmpl w:val="FAA090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44C39"/>
    <w:multiLevelType w:val="multilevel"/>
    <w:tmpl w:val="E81CF76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ndara" w:eastAsiaTheme="minorHAnsi" w:hAnsi="Candara" w:cs="Segoe U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1EB3492"/>
    <w:multiLevelType w:val="hybridMultilevel"/>
    <w:tmpl w:val="ED12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3CDA"/>
    <w:multiLevelType w:val="hybridMultilevel"/>
    <w:tmpl w:val="583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1247"/>
    <w:multiLevelType w:val="hybridMultilevel"/>
    <w:tmpl w:val="A5F6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B6366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7CAA"/>
    <w:multiLevelType w:val="hybridMultilevel"/>
    <w:tmpl w:val="92542BD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403D6"/>
    <w:multiLevelType w:val="multilevel"/>
    <w:tmpl w:val="C57EF8B6"/>
    <w:lvl w:ilvl="0">
      <w:start w:val="5"/>
      <w:numFmt w:val="decimal"/>
      <w:lvlText w:val="%1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9"/>
  </w:num>
  <w:num w:numId="5">
    <w:abstractNumId w:val="18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0"/>
  </w:num>
  <w:num w:numId="12">
    <w:abstractNumId w:val="20"/>
  </w:num>
  <w:num w:numId="13">
    <w:abstractNumId w:val="10"/>
  </w:num>
  <w:num w:numId="14">
    <w:abstractNumId w:val="14"/>
  </w:num>
  <w:num w:numId="15">
    <w:abstractNumId w:val="16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21"/>
  </w:num>
  <w:num w:numId="21">
    <w:abstractNumId w:val="3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372"/>
    <w:rsid w:val="000077DE"/>
    <w:rsid w:val="000106C5"/>
    <w:rsid w:val="00011CEB"/>
    <w:rsid w:val="00012E96"/>
    <w:rsid w:val="000130D9"/>
    <w:rsid w:val="00013589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5A75"/>
    <w:rsid w:val="00057E0F"/>
    <w:rsid w:val="00062C37"/>
    <w:rsid w:val="00063057"/>
    <w:rsid w:val="0006368F"/>
    <w:rsid w:val="000639A3"/>
    <w:rsid w:val="00063C69"/>
    <w:rsid w:val="00063DD9"/>
    <w:rsid w:val="00070155"/>
    <w:rsid w:val="0007052E"/>
    <w:rsid w:val="000708E7"/>
    <w:rsid w:val="00077893"/>
    <w:rsid w:val="0008411F"/>
    <w:rsid w:val="000907C4"/>
    <w:rsid w:val="00090C0E"/>
    <w:rsid w:val="00092982"/>
    <w:rsid w:val="00095B23"/>
    <w:rsid w:val="000963CC"/>
    <w:rsid w:val="000A3F36"/>
    <w:rsid w:val="000A45C7"/>
    <w:rsid w:val="000A6213"/>
    <w:rsid w:val="000B080C"/>
    <w:rsid w:val="000B1151"/>
    <w:rsid w:val="000B5D57"/>
    <w:rsid w:val="000C2075"/>
    <w:rsid w:val="000C46D0"/>
    <w:rsid w:val="000C4ECF"/>
    <w:rsid w:val="000C569E"/>
    <w:rsid w:val="000C5C7F"/>
    <w:rsid w:val="000C5CAA"/>
    <w:rsid w:val="000C6976"/>
    <w:rsid w:val="000D0723"/>
    <w:rsid w:val="000D16BE"/>
    <w:rsid w:val="000D2713"/>
    <w:rsid w:val="000D5E1F"/>
    <w:rsid w:val="000E2F68"/>
    <w:rsid w:val="000E4B63"/>
    <w:rsid w:val="000E4EF1"/>
    <w:rsid w:val="000E5CFD"/>
    <w:rsid w:val="000E7391"/>
    <w:rsid w:val="000E79B9"/>
    <w:rsid w:val="000F17C9"/>
    <w:rsid w:val="000F320D"/>
    <w:rsid w:val="000F3DB7"/>
    <w:rsid w:val="000F58F9"/>
    <w:rsid w:val="000F6F6F"/>
    <w:rsid w:val="000F7F2D"/>
    <w:rsid w:val="00100DBD"/>
    <w:rsid w:val="001012CD"/>
    <w:rsid w:val="001015D9"/>
    <w:rsid w:val="0010160C"/>
    <w:rsid w:val="00103132"/>
    <w:rsid w:val="001044D4"/>
    <w:rsid w:val="0010476E"/>
    <w:rsid w:val="0010552D"/>
    <w:rsid w:val="00111BC4"/>
    <w:rsid w:val="0011326D"/>
    <w:rsid w:val="001144B5"/>
    <w:rsid w:val="001152BB"/>
    <w:rsid w:val="00115307"/>
    <w:rsid w:val="00120605"/>
    <w:rsid w:val="001212F3"/>
    <w:rsid w:val="0012211D"/>
    <w:rsid w:val="001231A2"/>
    <w:rsid w:val="0012501C"/>
    <w:rsid w:val="001256D4"/>
    <w:rsid w:val="00126737"/>
    <w:rsid w:val="00127295"/>
    <w:rsid w:val="00131292"/>
    <w:rsid w:val="001319DA"/>
    <w:rsid w:val="00135018"/>
    <w:rsid w:val="001350DA"/>
    <w:rsid w:val="00136405"/>
    <w:rsid w:val="00141988"/>
    <w:rsid w:val="00142D72"/>
    <w:rsid w:val="00144408"/>
    <w:rsid w:val="001452E1"/>
    <w:rsid w:val="00146882"/>
    <w:rsid w:val="00150452"/>
    <w:rsid w:val="00150F3D"/>
    <w:rsid w:val="00151AFD"/>
    <w:rsid w:val="0015363B"/>
    <w:rsid w:val="0015456E"/>
    <w:rsid w:val="00154C65"/>
    <w:rsid w:val="00155E28"/>
    <w:rsid w:val="001628E1"/>
    <w:rsid w:val="001635D7"/>
    <w:rsid w:val="001644DA"/>
    <w:rsid w:val="00171843"/>
    <w:rsid w:val="00174592"/>
    <w:rsid w:val="001750D4"/>
    <w:rsid w:val="00181503"/>
    <w:rsid w:val="001827B3"/>
    <w:rsid w:val="0018368B"/>
    <w:rsid w:val="001852F9"/>
    <w:rsid w:val="001855E1"/>
    <w:rsid w:val="00185DAB"/>
    <w:rsid w:val="0018624A"/>
    <w:rsid w:val="0018689B"/>
    <w:rsid w:val="00186B7E"/>
    <w:rsid w:val="00187861"/>
    <w:rsid w:val="00190D74"/>
    <w:rsid w:val="00190FBE"/>
    <w:rsid w:val="001926E6"/>
    <w:rsid w:val="00192D61"/>
    <w:rsid w:val="00194872"/>
    <w:rsid w:val="00197749"/>
    <w:rsid w:val="00197B9E"/>
    <w:rsid w:val="001A0766"/>
    <w:rsid w:val="001A1C88"/>
    <w:rsid w:val="001A2158"/>
    <w:rsid w:val="001A44AF"/>
    <w:rsid w:val="001A5A7A"/>
    <w:rsid w:val="001B768D"/>
    <w:rsid w:val="001C3175"/>
    <w:rsid w:val="001C51D8"/>
    <w:rsid w:val="001C5D57"/>
    <w:rsid w:val="001C7AF1"/>
    <w:rsid w:val="001D0180"/>
    <w:rsid w:val="001D37A6"/>
    <w:rsid w:val="001D75D4"/>
    <w:rsid w:val="001E0163"/>
    <w:rsid w:val="001E0209"/>
    <w:rsid w:val="001E08DF"/>
    <w:rsid w:val="001E2F3E"/>
    <w:rsid w:val="001E37F2"/>
    <w:rsid w:val="001E3C4B"/>
    <w:rsid w:val="001E55EC"/>
    <w:rsid w:val="001E7ED3"/>
    <w:rsid w:val="001F32E4"/>
    <w:rsid w:val="001F3F49"/>
    <w:rsid w:val="001F43B4"/>
    <w:rsid w:val="00200476"/>
    <w:rsid w:val="002015EA"/>
    <w:rsid w:val="002041C4"/>
    <w:rsid w:val="00205704"/>
    <w:rsid w:val="00205BEB"/>
    <w:rsid w:val="00211A03"/>
    <w:rsid w:val="00211AEC"/>
    <w:rsid w:val="00212816"/>
    <w:rsid w:val="0021298D"/>
    <w:rsid w:val="002129A5"/>
    <w:rsid w:val="00213725"/>
    <w:rsid w:val="00214D38"/>
    <w:rsid w:val="00216ABF"/>
    <w:rsid w:val="00223E00"/>
    <w:rsid w:val="002248AE"/>
    <w:rsid w:val="0022573C"/>
    <w:rsid w:val="00225E52"/>
    <w:rsid w:val="00226F98"/>
    <w:rsid w:val="002308EC"/>
    <w:rsid w:val="00231755"/>
    <w:rsid w:val="00231F61"/>
    <w:rsid w:val="00232FA1"/>
    <w:rsid w:val="002333EE"/>
    <w:rsid w:val="00233B04"/>
    <w:rsid w:val="00236415"/>
    <w:rsid w:val="00237CF4"/>
    <w:rsid w:val="002410A1"/>
    <w:rsid w:val="00242154"/>
    <w:rsid w:val="002454E1"/>
    <w:rsid w:val="00250EA3"/>
    <w:rsid w:val="00251716"/>
    <w:rsid w:val="00254B16"/>
    <w:rsid w:val="00257B51"/>
    <w:rsid w:val="0026143F"/>
    <w:rsid w:val="0026242F"/>
    <w:rsid w:val="002639A5"/>
    <w:rsid w:val="0026455C"/>
    <w:rsid w:val="00265E42"/>
    <w:rsid w:val="00266E7F"/>
    <w:rsid w:val="002672C4"/>
    <w:rsid w:val="00267F49"/>
    <w:rsid w:val="00271117"/>
    <w:rsid w:val="00274822"/>
    <w:rsid w:val="002754FA"/>
    <w:rsid w:val="0027565F"/>
    <w:rsid w:val="00275C9D"/>
    <w:rsid w:val="00275D69"/>
    <w:rsid w:val="0028096E"/>
    <w:rsid w:val="00280C62"/>
    <w:rsid w:val="00283143"/>
    <w:rsid w:val="00283E16"/>
    <w:rsid w:val="0028665E"/>
    <w:rsid w:val="0028783D"/>
    <w:rsid w:val="002905B2"/>
    <w:rsid w:val="002905D5"/>
    <w:rsid w:val="00290840"/>
    <w:rsid w:val="00290E53"/>
    <w:rsid w:val="00291B3C"/>
    <w:rsid w:val="00293834"/>
    <w:rsid w:val="002942AC"/>
    <w:rsid w:val="0029437C"/>
    <w:rsid w:val="0029595C"/>
    <w:rsid w:val="00297548"/>
    <w:rsid w:val="002A0FEA"/>
    <w:rsid w:val="002A184E"/>
    <w:rsid w:val="002A2A44"/>
    <w:rsid w:val="002A3EC7"/>
    <w:rsid w:val="002A6ADB"/>
    <w:rsid w:val="002A7046"/>
    <w:rsid w:val="002B03F3"/>
    <w:rsid w:val="002B0949"/>
    <w:rsid w:val="002B365B"/>
    <w:rsid w:val="002B3894"/>
    <w:rsid w:val="002B413B"/>
    <w:rsid w:val="002B5500"/>
    <w:rsid w:val="002B5581"/>
    <w:rsid w:val="002C017F"/>
    <w:rsid w:val="002C07B1"/>
    <w:rsid w:val="002C266C"/>
    <w:rsid w:val="002C3774"/>
    <w:rsid w:val="002C39EE"/>
    <w:rsid w:val="002C62CE"/>
    <w:rsid w:val="002C63B9"/>
    <w:rsid w:val="002D0928"/>
    <w:rsid w:val="002D393B"/>
    <w:rsid w:val="002D44BE"/>
    <w:rsid w:val="002D5645"/>
    <w:rsid w:val="002D7538"/>
    <w:rsid w:val="002D79C1"/>
    <w:rsid w:val="002D7B27"/>
    <w:rsid w:val="002D7B93"/>
    <w:rsid w:val="002E09A1"/>
    <w:rsid w:val="002E1586"/>
    <w:rsid w:val="002E6E9F"/>
    <w:rsid w:val="002E72EA"/>
    <w:rsid w:val="002E7B21"/>
    <w:rsid w:val="002E7E09"/>
    <w:rsid w:val="002F022E"/>
    <w:rsid w:val="002F1076"/>
    <w:rsid w:val="002F1644"/>
    <w:rsid w:val="002F21B2"/>
    <w:rsid w:val="002F5840"/>
    <w:rsid w:val="002F6982"/>
    <w:rsid w:val="002F7C99"/>
    <w:rsid w:val="00302566"/>
    <w:rsid w:val="003051F5"/>
    <w:rsid w:val="00305CE4"/>
    <w:rsid w:val="00312567"/>
    <w:rsid w:val="00314941"/>
    <w:rsid w:val="00315DF2"/>
    <w:rsid w:val="003176ED"/>
    <w:rsid w:val="003203C6"/>
    <w:rsid w:val="00322E59"/>
    <w:rsid w:val="003236B0"/>
    <w:rsid w:val="00324BEC"/>
    <w:rsid w:val="0032613A"/>
    <w:rsid w:val="00326738"/>
    <w:rsid w:val="003311E7"/>
    <w:rsid w:val="00332853"/>
    <w:rsid w:val="00335269"/>
    <w:rsid w:val="0033610D"/>
    <w:rsid w:val="003411F7"/>
    <w:rsid w:val="00341FEC"/>
    <w:rsid w:val="00342330"/>
    <w:rsid w:val="00342B85"/>
    <w:rsid w:val="003444DA"/>
    <w:rsid w:val="00346F87"/>
    <w:rsid w:val="003475D2"/>
    <w:rsid w:val="00347A03"/>
    <w:rsid w:val="00347C96"/>
    <w:rsid w:val="0035122B"/>
    <w:rsid w:val="00351B65"/>
    <w:rsid w:val="0035222C"/>
    <w:rsid w:val="003523D9"/>
    <w:rsid w:val="00352A21"/>
    <w:rsid w:val="00354349"/>
    <w:rsid w:val="00354C20"/>
    <w:rsid w:val="00355ACA"/>
    <w:rsid w:val="0036475D"/>
    <w:rsid w:val="00367397"/>
    <w:rsid w:val="003701A3"/>
    <w:rsid w:val="00371E1F"/>
    <w:rsid w:val="00372B50"/>
    <w:rsid w:val="00372CE4"/>
    <w:rsid w:val="00373433"/>
    <w:rsid w:val="003768CF"/>
    <w:rsid w:val="00377CEC"/>
    <w:rsid w:val="00380FD5"/>
    <w:rsid w:val="00381379"/>
    <w:rsid w:val="00382E37"/>
    <w:rsid w:val="0038337C"/>
    <w:rsid w:val="00383B94"/>
    <w:rsid w:val="003942EA"/>
    <w:rsid w:val="00396E4F"/>
    <w:rsid w:val="00397416"/>
    <w:rsid w:val="003A0389"/>
    <w:rsid w:val="003A1C9E"/>
    <w:rsid w:val="003A1EEC"/>
    <w:rsid w:val="003A1F75"/>
    <w:rsid w:val="003A311E"/>
    <w:rsid w:val="003A3D8D"/>
    <w:rsid w:val="003A4277"/>
    <w:rsid w:val="003A4552"/>
    <w:rsid w:val="003A55A2"/>
    <w:rsid w:val="003A7D1F"/>
    <w:rsid w:val="003B0185"/>
    <w:rsid w:val="003B0FD5"/>
    <w:rsid w:val="003B1808"/>
    <w:rsid w:val="003B18CB"/>
    <w:rsid w:val="003B1CF7"/>
    <w:rsid w:val="003B2867"/>
    <w:rsid w:val="003B7419"/>
    <w:rsid w:val="003C01D9"/>
    <w:rsid w:val="003C174F"/>
    <w:rsid w:val="003C3D3F"/>
    <w:rsid w:val="003C4BF2"/>
    <w:rsid w:val="003C4EE5"/>
    <w:rsid w:val="003C5663"/>
    <w:rsid w:val="003C66C4"/>
    <w:rsid w:val="003C7C5C"/>
    <w:rsid w:val="003C7E2F"/>
    <w:rsid w:val="003D168F"/>
    <w:rsid w:val="003D2E10"/>
    <w:rsid w:val="003D4E61"/>
    <w:rsid w:val="003D69E5"/>
    <w:rsid w:val="003E0434"/>
    <w:rsid w:val="003E0936"/>
    <w:rsid w:val="003E5349"/>
    <w:rsid w:val="003E5945"/>
    <w:rsid w:val="003F1A76"/>
    <w:rsid w:val="003F22DB"/>
    <w:rsid w:val="003F2792"/>
    <w:rsid w:val="003F7638"/>
    <w:rsid w:val="00402649"/>
    <w:rsid w:val="0040432D"/>
    <w:rsid w:val="00405948"/>
    <w:rsid w:val="00407EDB"/>
    <w:rsid w:val="00412C77"/>
    <w:rsid w:val="00412F11"/>
    <w:rsid w:val="00413C69"/>
    <w:rsid w:val="00413C84"/>
    <w:rsid w:val="004150B3"/>
    <w:rsid w:val="00416DFD"/>
    <w:rsid w:val="004175E1"/>
    <w:rsid w:val="00421E9E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2E3B"/>
    <w:rsid w:val="00445295"/>
    <w:rsid w:val="0045766A"/>
    <w:rsid w:val="00460190"/>
    <w:rsid w:val="00460C3D"/>
    <w:rsid w:val="00462400"/>
    <w:rsid w:val="00463AEE"/>
    <w:rsid w:val="004654C4"/>
    <w:rsid w:val="004659B4"/>
    <w:rsid w:val="00471E66"/>
    <w:rsid w:val="004722CF"/>
    <w:rsid w:val="00475252"/>
    <w:rsid w:val="004826DB"/>
    <w:rsid w:val="004834D6"/>
    <w:rsid w:val="00483FEE"/>
    <w:rsid w:val="00485B25"/>
    <w:rsid w:val="00486C59"/>
    <w:rsid w:val="004913D0"/>
    <w:rsid w:val="00491FA5"/>
    <w:rsid w:val="00492728"/>
    <w:rsid w:val="0049684C"/>
    <w:rsid w:val="00496C4E"/>
    <w:rsid w:val="004A1218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5797"/>
    <w:rsid w:val="004F5FD3"/>
    <w:rsid w:val="005000E4"/>
    <w:rsid w:val="0050304B"/>
    <w:rsid w:val="0050446F"/>
    <w:rsid w:val="00510CD7"/>
    <w:rsid w:val="00511370"/>
    <w:rsid w:val="00512568"/>
    <w:rsid w:val="0051295A"/>
    <w:rsid w:val="00514120"/>
    <w:rsid w:val="0051545E"/>
    <w:rsid w:val="00516B3F"/>
    <w:rsid w:val="00517AF0"/>
    <w:rsid w:val="005208F8"/>
    <w:rsid w:val="005256C9"/>
    <w:rsid w:val="00525EEB"/>
    <w:rsid w:val="005276E5"/>
    <w:rsid w:val="00530204"/>
    <w:rsid w:val="00531B12"/>
    <w:rsid w:val="00531FFC"/>
    <w:rsid w:val="00533FCD"/>
    <w:rsid w:val="00534803"/>
    <w:rsid w:val="00536ACE"/>
    <w:rsid w:val="00540E5B"/>
    <w:rsid w:val="005439E0"/>
    <w:rsid w:val="005452C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4EC3"/>
    <w:rsid w:val="00565844"/>
    <w:rsid w:val="005663D2"/>
    <w:rsid w:val="00567FEA"/>
    <w:rsid w:val="00570BB4"/>
    <w:rsid w:val="00570FA3"/>
    <w:rsid w:val="005719A6"/>
    <w:rsid w:val="00571B2E"/>
    <w:rsid w:val="00571CE1"/>
    <w:rsid w:val="0057329D"/>
    <w:rsid w:val="00575FC4"/>
    <w:rsid w:val="005765A1"/>
    <w:rsid w:val="00581A07"/>
    <w:rsid w:val="00582FDA"/>
    <w:rsid w:val="005852D1"/>
    <w:rsid w:val="0059142A"/>
    <w:rsid w:val="00591A19"/>
    <w:rsid w:val="005934A6"/>
    <w:rsid w:val="00593671"/>
    <w:rsid w:val="005962DE"/>
    <w:rsid w:val="005A08C2"/>
    <w:rsid w:val="005A67C5"/>
    <w:rsid w:val="005B244B"/>
    <w:rsid w:val="005B370B"/>
    <w:rsid w:val="005B37AA"/>
    <w:rsid w:val="005B47D6"/>
    <w:rsid w:val="005B4880"/>
    <w:rsid w:val="005B68ED"/>
    <w:rsid w:val="005C07B8"/>
    <w:rsid w:val="005C34BB"/>
    <w:rsid w:val="005C3D27"/>
    <w:rsid w:val="005C65C2"/>
    <w:rsid w:val="005D1892"/>
    <w:rsid w:val="005D1C09"/>
    <w:rsid w:val="005D4562"/>
    <w:rsid w:val="005D5CBB"/>
    <w:rsid w:val="005E1DD0"/>
    <w:rsid w:val="005E20F9"/>
    <w:rsid w:val="005E3306"/>
    <w:rsid w:val="005E39CA"/>
    <w:rsid w:val="005E39F7"/>
    <w:rsid w:val="005E4619"/>
    <w:rsid w:val="005E7347"/>
    <w:rsid w:val="005E7B76"/>
    <w:rsid w:val="005F09BA"/>
    <w:rsid w:val="005F4C99"/>
    <w:rsid w:val="005F58B6"/>
    <w:rsid w:val="005F7307"/>
    <w:rsid w:val="00604741"/>
    <w:rsid w:val="00605084"/>
    <w:rsid w:val="00607E6A"/>
    <w:rsid w:val="00612735"/>
    <w:rsid w:val="00613C77"/>
    <w:rsid w:val="006143A9"/>
    <w:rsid w:val="00614CE0"/>
    <w:rsid w:val="006155B7"/>
    <w:rsid w:val="00615CBC"/>
    <w:rsid w:val="006224F8"/>
    <w:rsid w:val="00623231"/>
    <w:rsid w:val="006235FF"/>
    <w:rsid w:val="00627558"/>
    <w:rsid w:val="00630988"/>
    <w:rsid w:val="00630B61"/>
    <w:rsid w:val="00631F17"/>
    <w:rsid w:val="00633AA0"/>
    <w:rsid w:val="00643049"/>
    <w:rsid w:val="0064362D"/>
    <w:rsid w:val="00643D72"/>
    <w:rsid w:val="006444DC"/>
    <w:rsid w:val="00646760"/>
    <w:rsid w:val="00647A3D"/>
    <w:rsid w:val="0065024B"/>
    <w:rsid w:val="00650BFD"/>
    <w:rsid w:val="00650F40"/>
    <w:rsid w:val="00652D9B"/>
    <w:rsid w:val="006531B1"/>
    <w:rsid w:val="00655AFC"/>
    <w:rsid w:val="00656518"/>
    <w:rsid w:val="006627F3"/>
    <w:rsid w:val="00664FC1"/>
    <w:rsid w:val="00665D03"/>
    <w:rsid w:val="006665EE"/>
    <w:rsid w:val="006673A5"/>
    <w:rsid w:val="00667CEC"/>
    <w:rsid w:val="00667DEE"/>
    <w:rsid w:val="006743B5"/>
    <w:rsid w:val="00674C16"/>
    <w:rsid w:val="00676D51"/>
    <w:rsid w:val="00676E4F"/>
    <w:rsid w:val="00677C74"/>
    <w:rsid w:val="00681791"/>
    <w:rsid w:val="00681BA4"/>
    <w:rsid w:val="006850DA"/>
    <w:rsid w:val="00686830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5C01"/>
    <w:rsid w:val="006A63FB"/>
    <w:rsid w:val="006A7EAC"/>
    <w:rsid w:val="006B0B14"/>
    <w:rsid w:val="006B346B"/>
    <w:rsid w:val="006B3809"/>
    <w:rsid w:val="006B39DC"/>
    <w:rsid w:val="006B7CF7"/>
    <w:rsid w:val="006C46BB"/>
    <w:rsid w:val="006D153A"/>
    <w:rsid w:val="006D1F13"/>
    <w:rsid w:val="006D3B8D"/>
    <w:rsid w:val="006D7D8C"/>
    <w:rsid w:val="006D7F01"/>
    <w:rsid w:val="006E24A8"/>
    <w:rsid w:val="006E297B"/>
    <w:rsid w:val="006E7EE0"/>
    <w:rsid w:val="006F19B5"/>
    <w:rsid w:val="006F22EF"/>
    <w:rsid w:val="00700447"/>
    <w:rsid w:val="00703826"/>
    <w:rsid w:val="00706CF0"/>
    <w:rsid w:val="0071124D"/>
    <w:rsid w:val="00711451"/>
    <w:rsid w:val="0071186D"/>
    <w:rsid w:val="00713950"/>
    <w:rsid w:val="00714E6C"/>
    <w:rsid w:val="00716F93"/>
    <w:rsid w:val="007211DA"/>
    <w:rsid w:val="00722651"/>
    <w:rsid w:val="007246D5"/>
    <w:rsid w:val="00724C50"/>
    <w:rsid w:val="0072638E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6138"/>
    <w:rsid w:val="00747864"/>
    <w:rsid w:val="00752B0D"/>
    <w:rsid w:val="007546B1"/>
    <w:rsid w:val="007616EB"/>
    <w:rsid w:val="0076321F"/>
    <w:rsid w:val="007633C3"/>
    <w:rsid w:val="00763D6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638D"/>
    <w:rsid w:val="007867AD"/>
    <w:rsid w:val="0078752F"/>
    <w:rsid w:val="00790E7C"/>
    <w:rsid w:val="00791929"/>
    <w:rsid w:val="00792958"/>
    <w:rsid w:val="00793C9D"/>
    <w:rsid w:val="007951A3"/>
    <w:rsid w:val="00795CEB"/>
    <w:rsid w:val="007A3752"/>
    <w:rsid w:val="007A3E7C"/>
    <w:rsid w:val="007A4105"/>
    <w:rsid w:val="007A4298"/>
    <w:rsid w:val="007A751D"/>
    <w:rsid w:val="007B502F"/>
    <w:rsid w:val="007B6991"/>
    <w:rsid w:val="007B6DB0"/>
    <w:rsid w:val="007C00B7"/>
    <w:rsid w:val="007C1CFA"/>
    <w:rsid w:val="007C3034"/>
    <w:rsid w:val="007C3CED"/>
    <w:rsid w:val="007C3E24"/>
    <w:rsid w:val="007C4C71"/>
    <w:rsid w:val="007C707D"/>
    <w:rsid w:val="007C77B7"/>
    <w:rsid w:val="007D1EE2"/>
    <w:rsid w:val="007D2548"/>
    <w:rsid w:val="007E2157"/>
    <w:rsid w:val="007E2458"/>
    <w:rsid w:val="007E277E"/>
    <w:rsid w:val="007E348C"/>
    <w:rsid w:val="007E63D0"/>
    <w:rsid w:val="007F1708"/>
    <w:rsid w:val="007F29E7"/>
    <w:rsid w:val="007F4D18"/>
    <w:rsid w:val="007F62C0"/>
    <w:rsid w:val="00800C82"/>
    <w:rsid w:val="00802716"/>
    <w:rsid w:val="00803DED"/>
    <w:rsid w:val="0080405E"/>
    <w:rsid w:val="008050B9"/>
    <w:rsid w:val="00807D16"/>
    <w:rsid w:val="008108BE"/>
    <w:rsid w:val="008109EF"/>
    <w:rsid w:val="00812E91"/>
    <w:rsid w:val="00815ECF"/>
    <w:rsid w:val="008169AA"/>
    <w:rsid w:val="00820A4C"/>
    <w:rsid w:val="008217B2"/>
    <w:rsid w:val="00824CE1"/>
    <w:rsid w:val="00827EBF"/>
    <w:rsid w:val="00832A7E"/>
    <w:rsid w:val="0083351A"/>
    <w:rsid w:val="008440DC"/>
    <w:rsid w:val="008457A5"/>
    <w:rsid w:val="00850493"/>
    <w:rsid w:val="008506B3"/>
    <w:rsid w:val="00854E7C"/>
    <w:rsid w:val="008572B7"/>
    <w:rsid w:val="008604D0"/>
    <w:rsid w:val="00861528"/>
    <w:rsid w:val="00865C4A"/>
    <w:rsid w:val="0086622D"/>
    <w:rsid w:val="0086666B"/>
    <w:rsid w:val="00867D05"/>
    <w:rsid w:val="00870A0B"/>
    <w:rsid w:val="00871393"/>
    <w:rsid w:val="00871BF4"/>
    <w:rsid w:val="00874652"/>
    <w:rsid w:val="00875861"/>
    <w:rsid w:val="00876DB0"/>
    <w:rsid w:val="00877302"/>
    <w:rsid w:val="00880282"/>
    <w:rsid w:val="00880EF8"/>
    <w:rsid w:val="008813F2"/>
    <w:rsid w:val="00881C0F"/>
    <w:rsid w:val="008820EA"/>
    <w:rsid w:val="00882A0C"/>
    <w:rsid w:val="00883180"/>
    <w:rsid w:val="00885A78"/>
    <w:rsid w:val="00887797"/>
    <w:rsid w:val="008909AD"/>
    <w:rsid w:val="00890A7D"/>
    <w:rsid w:val="00892292"/>
    <w:rsid w:val="00892879"/>
    <w:rsid w:val="00894646"/>
    <w:rsid w:val="008947C6"/>
    <w:rsid w:val="008952CB"/>
    <w:rsid w:val="00896CC7"/>
    <w:rsid w:val="00897BE2"/>
    <w:rsid w:val="008A0113"/>
    <w:rsid w:val="008A07E9"/>
    <w:rsid w:val="008A2BC7"/>
    <w:rsid w:val="008A6AC1"/>
    <w:rsid w:val="008B3DED"/>
    <w:rsid w:val="008B5184"/>
    <w:rsid w:val="008B5E64"/>
    <w:rsid w:val="008C0D73"/>
    <w:rsid w:val="008C1F46"/>
    <w:rsid w:val="008C34AA"/>
    <w:rsid w:val="008C54A4"/>
    <w:rsid w:val="008C5986"/>
    <w:rsid w:val="008D056F"/>
    <w:rsid w:val="008D5202"/>
    <w:rsid w:val="008D61B4"/>
    <w:rsid w:val="008D6EFD"/>
    <w:rsid w:val="008D760E"/>
    <w:rsid w:val="008E1F0A"/>
    <w:rsid w:val="008E229A"/>
    <w:rsid w:val="008E2515"/>
    <w:rsid w:val="008E580B"/>
    <w:rsid w:val="008E7155"/>
    <w:rsid w:val="008F57F2"/>
    <w:rsid w:val="008F7034"/>
    <w:rsid w:val="008F77B7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1EE5"/>
    <w:rsid w:val="00922108"/>
    <w:rsid w:val="00923D12"/>
    <w:rsid w:val="00925320"/>
    <w:rsid w:val="0092603A"/>
    <w:rsid w:val="009263CD"/>
    <w:rsid w:val="009267F1"/>
    <w:rsid w:val="00926A47"/>
    <w:rsid w:val="00926DF9"/>
    <w:rsid w:val="00931338"/>
    <w:rsid w:val="00931B7E"/>
    <w:rsid w:val="0093270B"/>
    <w:rsid w:val="0093679A"/>
    <w:rsid w:val="009367AF"/>
    <w:rsid w:val="0093741B"/>
    <w:rsid w:val="00940ACB"/>
    <w:rsid w:val="009440D1"/>
    <w:rsid w:val="0094416C"/>
    <w:rsid w:val="00945825"/>
    <w:rsid w:val="00946329"/>
    <w:rsid w:val="009505EB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304"/>
    <w:rsid w:val="0097064A"/>
    <w:rsid w:val="0097138A"/>
    <w:rsid w:val="0098076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97BA7"/>
    <w:rsid w:val="009A1C2F"/>
    <w:rsid w:val="009A2C21"/>
    <w:rsid w:val="009A5C88"/>
    <w:rsid w:val="009B1018"/>
    <w:rsid w:val="009B21DB"/>
    <w:rsid w:val="009B447A"/>
    <w:rsid w:val="009B4ABA"/>
    <w:rsid w:val="009B4B37"/>
    <w:rsid w:val="009B548E"/>
    <w:rsid w:val="009B58DC"/>
    <w:rsid w:val="009B60E9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5DE4"/>
    <w:rsid w:val="009D65C9"/>
    <w:rsid w:val="009D70A8"/>
    <w:rsid w:val="009D7A61"/>
    <w:rsid w:val="009E2D0C"/>
    <w:rsid w:val="009E476D"/>
    <w:rsid w:val="009E6902"/>
    <w:rsid w:val="009F109A"/>
    <w:rsid w:val="009F1538"/>
    <w:rsid w:val="009F3A47"/>
    <w:rsid w:val="009F4F79"/>
    <w:rsid w:val="00A006E4"/>
    <w:rsid w:val="00A032DA"/>
    <w:rsid w:val="00A0334E"/>
    <w:rsid w:val="00A05A79"/>
    <w:rsid w:val="00A05BE3"/>
    <w:rsid w:val="00A060C9"/>
    <w:rsid w:val="00A07E39"/>
    <w:rsid w:val="00A17A5E"/>
    <w:rsid w:val="00A22BFE"/>
    <w:rsid w:val="00A23CAA"/>
    <w:rsid w:val="00A35F36"/>
    <w:rsid w:val="00A40C77"/>
    <w:rsid w:val="00A43DF1"/>
    <w:rsid w:val="00A44162"/>
    <w:rsid w:val="00A44E9E"/>
    <w:rsid w:val="00A467CC"/>
    <w:rsid w:val="00A46BFA"/>
    <w:rsid w:val="00A47472"/>
    <w:rsid w:val="00A47D08"/>
    <w:rsid w:val="00A5139C"/>
    <w:rsid w:val="00A54510"/>
    <w:rsid w:val="00A5467B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997"/>
    <w:rsid w:val="00AA4BF8"/>
    <w:rsid w:val="00AB4038"/>
    <w:rsid w:val="00AB6660"/>
    <w:rsid w:val="00AB7B75"/>
    <w:rsid w:val="00AC1DA0"/>
    <w:rsid w:val="00AC67A9"/>
    <w:rsid w:val="00AC6AC9"/>
    <w:rsid w:val="00AC6FEA"/>
    <w:rsid w:val="00AC77FA"/>
    <w:rsid w:val="00AD1958"/>
    <w:rsid w:val="00AD1AC9"/>
    <w:rsid w:val="00AD2249"/>
    <w:rsid w:val="00AD2D48"/>
    <w:rsid w:val="00AD2E27"/>
    <w:rsid w:val="00AD7B6F"/>
    <w:rsid w:val="00AE08EB"/>
    <w:rsid w:val="00AE2F96"/>
    <w:rsid w:val="00AE4240"/>
    <w:rsid w:val="00AE50E1"/>
    <w:rsid w:val="00AE517C"/>
    <w:rsid w:val="00AE52C9"/>
    <w:rsid w:val="00AE6027"/>
    <w:rsid w:val="00AE6F94"/>
    <w:rsid w:val="00AE7056"/>
    <w:rsid w:val="00AF162A"/>
    <w:rsid w:val="00AF1917"/>
    <w:rsid w:val="00AF28C5"/>
    <w:rsid w:val="00AF672A"/>
    <w:rsid w:val="00AF6CC4"/>
    <w:rsid w:val="00AF7F86"/>
    <w:rsid w:val="00B02E31"/>
    <w:rsid w:val="00B0444A"/>
    <w:rsid w:val="00B0745C"/>
    <w:rsid w:val="00B07522"/>
    <w:rsid w:val="00B12D7C"/>
    <w:rsid w:val="00B14159"/>
    <w:rsid w:val="00B14D1D"/>
    <w:rsid w:val="00B1544F"/>
    <w:rsid w:val="00B20797"/>
    <w:rsid w:val="00B21B72"/>
    <w:rsid w:val="00B22077"/>
    <w:rsid w:val="00B22543"/>
    <w:rsid w:val="00B2527C"/>
    <w:rsid w:val="00B25549"/>
    <w:rsid w:val="00B25806"/>
    <w:rsid w:val="00B26A71"/>
    <w:rsid w:val="00B26FD9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679"/>
    <w:rsid w:val="00B447CC"/>
    <w:rsid w:val="00B47A67"/>
    <w:rsid w:val="00B52A60"/>
    <w:rsid w:val="00B53D49"/>
    <w:rsid w:val="00B55516"/>
    <w:rsid w:val="00B5745A"/>
    <w:rsid w:val="00B60140"/>
    <w:rsid w:val="00B60491"/>
    <w:rsid w:val="00B61FC5"/>
    <w:rsid w:val="00B62492"/>
    <w:rsid w:val="00B63A13"/>
    <w:rsid w:val="00B63B38"/>
    <w:rsid w:val="00B6478D"/>
    <w:rsid w:val="00B64F5A"/>
    <w:rsid w:val="00B70F30"/>
    <w:rsid w:val="00B7174E"/>
    <w:rsid w:val="00B746B0"/>
    <w:rsid w:val="00B80AD5"/>
    <w:rsid w:val="00B80BBB"/>
    <w:rsid w:val="00B81210"/>
    <w:rsid w:val="00B83C5F"/>
    <w:rsid w:val="00B87C05"/>
    <w:rsid w:val="00B90E5D"/>
    <w:rsid w:val="00B9102E"/>
    <w:rsid w:val="00B91B04"/>
    <w:rsid w:val="00B94EF3"/>
    <w:rsid w:val="00B960C2"/>
    <w:rsid w:val="00B97C28"/>
    <w:rsid w:val="00BA0CF4"/>
    <w:rsid w:val="00BA0D87"/>
    <w:rsid w:val="00BA1428"/>
    <w:rsid w:val="00BA1891"/>
    <w:rsid w:val="00BA3EC1"/>
    <w:rsid w:val="00BA45DD"/>
    <w:rsid w:val="00BA618E"/>
    <w:rsid w:val="00BA7193"/>
    <w:rsid w:val="00BB04B2"/>
    <w:rsid w:val="00BB1313"/>
    <w:rsid w:val="00BB17D8"/>
    <w:rsid w:val="00BB2A75"/>
    <w:rsid w:val="00BB4C7D"/>
    <w:rsid w:val="00BB58D2"/>
    <w:rsid w:val="00BB656E"/>
    <w:rsid w:val="00BB7D63"/>
    <w:rsid w:val="00BC0A79"/>
    <w:rsid w:val="00BC16D8"/>
    <w:rsid w:val="00BC3A41"/>
    <w:rsid w:val="00BD1D9F"/>
    <w:rsid w:val="00BD3928"/>
    <w:rsid w:val="00BD5483"/>
    <w:rsid w:val="00BD63B9"/>
    <w:rsid w:val="00BE1646"/>
    <w:rsid w:val="00BE480F"/>
    <w:rsid w:val="00BE54FF"/>
    <w:rsid w:val="00BE5ED6"/>
    <w:rsid w:val="00BE5EDA"/>
    <w:rsid w:val="00BE6524"/>
    <w:rsid w:val="00BE6AB2"/>
    <w:rsid w:val="00BE6B03"/>
    <w:rsid w:val="00BE7A73"/>
    <w:rsid w:val="00BF06DB"/>
    <w:rsid w:val="00BF06DD"/>
    <w:rsid w:val="00BF3C15"/>
    <w:rsid w:val="00BF45B9"/>
    <w:rsid w:val="00BF48DA"/>
    <w:rsid w:val="00BF4A4F"/>
    <w:rsid w:val="00BF60B3"/>
    <w:rsid w:val="00C01925"/>
    <w:rsid w:val="00C02FA2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6FCB"/>
    <w:rsid w:val="00C212F5"/>
    <w:rsid w:val="00C22584"/>
    <w:rsid w:val="00C23075"/>
    <w:rsid w:val="00C245AE"/>
    <w:rsid w:val="00C24624"/>
    <w:rsid w:val="00C24F58"/>
    <w:rsid w:val="00C307E5"/>
    <w:rsid w:val="00C30950"/>
    <w:rsid w:val="00C30ADC"/>
    <w:rsid w:val="00C31AA9"/>
    <w:rsid w:val="00C321CE"/>
    <w:rsid w:val="00C40580"/>
    <w:rsid w:val="00C413EC"/>
    <w:rsid w:val="00C41877"/>
    <w:rsid w:val="00C42471"/>
    <w:rsid w:val="00C45F38"/>
    <w:rsid w:val="00C46BEC"/>
    <w:rsid w:val="00C479C8"/>
    <w:rsid w:val="00C503B2"/>
    <w:rsid w:val="00C53794"/>
    <w:rsid w:val="00C553FC"/>
    <w:rsid w:val="00C57BAB"/>
    <w:rsid w:val="00C607F3"/>
    <w:rsid w:val="00C65EBD"/>
    <w:rsid w:val="00C70292"/>
    <w:rsid w:val="00C70500"/>
    <w:rsid w:val="00C71235"/>
    <w:rsid w:val="00C7129A"/>
    <w:rsid w:val="00C7176C"/>
    <w:rsid w:val="00C7215A"/>
    <w:rsid w:val="00C725AC"/>
    <w:rsid w:val="00C75BA6"/>
    <w:rsid w:val="00C77A99"/>
    <w:rsid w:val="00C81838"/>
    <w:rsid w:val="00C825D2"/>
    <w:rsid w:val="00C8474C"/>
    <w:rsid w:val="00C8522C"/>
    <w:rsid w:val="00C91E69"/>
    <w:rsid w:val="00C933E9"/>
    <w:rsid w:val="00C94A9D"/>
    <w:rsid w:val="00CA0A34"/>
    <w:rsid w:val="00CA0CB6"/>
    <w:rsid w:val="00CA22BF"/>
    <w:rsid w:val="00CA2382"/>
    <w:rsid w:val="00CA265B"/>
    <w:rsid w:val="00CA27C1"/>
    <w:rsid w:val="00CA41B0"/>
    <w:rsid w:val="00CB05B4"/>
    <w:rsid w:val="00CB38E9"/>
    <w:rsid w:val="00CB460D"/>
    <w:rsid w:val="00CB4BEF"/>
    <w:rsid w:val="00CB648E"/>
    <w:rsid w:val="00CC33C5"/>
    <w:rsid w:val="00CC47A9"/>
    <w:rsid w:val="00CC7383"/>
    <w:rsid w:val="00CD0CCA"/>
    <w:rsid w:val="00CD474E"/>
    <w:rsid w:val="00CD5B9F"/>
    <w:rsid w:val="00CD5DE9"/>
    <w:rsid w:val="00CD66F6"/>
    <w:rsid w:val="00CD690E"/>
    <w:rsid w:val="00CD7F60"/>
    <w:rsid w:val="00CE322E"/>
    <w:rsid w:val="00CE57E5"/>
    <w:rsid w:val="00CE5BD2"/>
    <w:rsid w:val="00CE7A85"/>
    <w:rsid w:val="00CF3AE5"/>
    <w:rsid w:val="00D00C78"/>
    <w:rsid w:val="00D01817"/>
    <w:rsid w:val="00D02C27"/>
    <w:rsid w:val="00D040C8"/>
    <w:rsid w:val="00D106CA"/>
    <w:rsid w:val="00D108E0"/>
    <w:rsid w:val="00D112BC"/>
    <w:rsid w:val="00D132CA"/>
    <w:rsid w:val="00D148E7"/>
    <w:rsid w:val="00D14FE5"/>
    <w:rsid w:val="00D164E2"/>
    <w:rsid w:val="00D16D46"/>
    <w:rsid w:val="00D17FDC"/>
    <w:rsid w:val="00D2452E"/>
    <w:rsid w:val="00D30F33"/>
    <w:rsid w:val="00D4061E"/>
    <w:rsid w:val="00D407CD"/>
    <w:rsid w:val="00D40B46"/>
    <w:rsid w:val="00D42F2A"/>
    <w:rsid w:val="00D43AB9"/>
    <w:rsid w:val="00D462B7"/>
    <w:rsid w:val="00D5179B"/>
    <w:rsid w:val="00D52D8E"/>
    <w:rsid w:val="00D53BAB"/>
    <w:rsid w:val="00D53C58"/>
    <w:rsid w:val="00D57AA9"/>
    <w:rsid w:val="00D61CEF"/>
    <w:rsid w:val="00D63C3C"/>
    <w:rsid w:val="00D640F0"/>
    <w:rsid w:val="00D6719A"/>
    <w:rsid w:val="00D73AF4"/>
    <w:rsid w:val="00D8055B"/>
    <w:rsid w:val="00D80B7F"/>
    <w:rsid w:val="00D81FA7"/>
    <w:rsid w:val="00D82202"/>
    <w:rsid w:val="00D82F96"/>
    <w:rsid w:val="00D845F9"/>
    <w:rsid w:val="00D868DD"/>
    <w:rsid w:val="00D9239D"/>
    <w:rsid w:val="00D927F0"/>
    <w:rsid w:val="00D92C1A"/>
    <w:rsid w:val="00D95833"/>
    <w:rsid w:val="00D97125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BCC"/>
    <w:rsid w:val="00DC7D03"/>
    <w:rsid w:val="00DD4115"/>
    <w:rsid w:val="00DD5BC5"/>
    <w:rsid w:val="00DE0281"/>
    <w:rsid w:val="00DE3812"/>
    <w:rsid w:val="00DE42C5"/>
    <w:rsid w:val="00DE4D05"/>
    <w:rsid w:val="00DE5051"/>
    <w:rsid w:val="00DE651C"/>
    <w:rsid w:val="00DE6F0B"/>
    <w:rsid w:val="00DF0B04"/>
    <w:rsid w:val="00DF0E85"/>
    <w:rsid w:val="00DF1D42"/>
    <w:rsid w:val="00DF2347"/>
    <w:rsid w:val="00DF2388"/>
    <w:rsid w:val="00DF4EE2"/>
    <w:rsid w:val="00DF5209"/>
    <w:rsid w:val="00DF59CE"/>
    <w:rsid w:val="00DF7092"/>
    <w:rsid w:val="00DF70DC"/>
    <w:rsid w:val="00DF7437"/>
    <w:rsid w:val="00DF7983"/>
    <w:rsid w:val="00E020BF"/>
    <w:rsid w:val="00E02B26"/>
    <w:rsid w:val="00E041C0"/>
    <w:rsid w:val="00E04290"/>
    <w:rsid w:val="00E06DBB"/>
    <w:rsid w:val="00E105B7"/>
    <w:rsid w:val="00E11522"/>
    <w:rsid w:val="00E1315E"/>
    <w:rsid w:val="00E13265"/>
    <w:rsid w:val="00E1714F"/>
    <w:rsid w:val="00E237DE"/>
    <w:rsid w:val="00E23B4F"/>
    <w:rsid w:val="00E242E1"/>
    <w:rsid w:val="00E26918"/>
    <w:rsid w:val="00E27D73"/>
    <w:rsid w:val="00E30AE1"/>
    <w:rsid w:val="00E30BBA"/>
    <w:rsid w:val="00E30CEE"/>
    <w:rsid w:val="00E3260F"/>
    <w:rsid w:val="00E32E1C"/>
    <w:rsid w:val="00E42E5F"/>
    <w:rsid w:val="00E43CA7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782D"/>
    <w:rsid w:val="00E70C89"/>
    <w:rsid w:val="00E72F74"/>
    <w:rsid w:val="00E741CD"/>
    <w:rsid w:val="00E7501E"/>
    <w:rsid w:val="00E8363C"/>
    <w:rsid w:val="00E85409"/>
    <w:rsid w:val="00E857BB"/>
    <w:rsid w:val="00E86494"/>
    <w:rsid w:val="00E87E41"/>
    <w:rsid w:val="00E90AF7"/>
    <w:rsid w:val="00E91144"/>
    <w:rsid w:val="00E923E6"/>
    <w:rsid w:val="00E92967"/>
    <w:rsid w:val="00E93709"/>
    <w:rsid w:val="00E958D9"/>
    <w:rsid w:val="00EA0044"/>
    <w:rsid w:val="00EA00CB"/>
    <w:rsid w:val="00EA1A8B"/>
    <w:rsid w:val="00EA1F6D"/>
    <w:rsid w:val="00EA2E4E"/>
    <w:rsid w:val="00EA2F80"/>
    <w:rsid w:val="00EA51D7"/>
    <w:rsid w:val="00EA55FB"/>
    <w:rsid w:val="00EA5960"/>
    <w:rsid w:val="00EA70A6"/>
    <w:rsid w:val="00EA7A8E"/>
    <w:rsid w:val="00EB37BF"/>
    <w:rsid w:val="00EB5761"/>
    <w:rsid w:val="00EB7F1B"/>
    <w:rsid w:val="00EC503B"/>
    <w:rsid w:val="00EC5097"/>
    <w:rsid w:val="00EC613C"/>
    <w:rsid w:val="00EC6CB2"/>
    <w:rsid w:val="00ED0412"/>
    <w:rsid w:val="00ED3CAC"/>
    <w:rsid w:val="00ED5C39"/>
    <w:rsid w:val="00ED704E"/>
    <w:rsid w:val="00ED727F"/>
    <w:rsid w:val="00ED7723"/>
    <w:rsid w:val="00ED7B57"/>
    <w:rsid w:val="00EE02CA"/>
    <w:rsid w:val="00EE24C7"/>
    <w:rsid w:val="00EE2847"/>
    <w:rsid w:val="00EE3AC0"/>
    <w:rsid w:val="00EF0AF9"/>
    <w:rsid w:val="00EF0EEE"/>
    <w:rsid w:val="00EF3D88"/>
    <w:rsid w:val="00EF4316"/>
    <w:rsid w:val="00F028C0"/>
    <w:rsid w:val="00F034D1"/>
    <w:rsid w:val="00F0466B"/>
    <w:rsid w:val="00F055A9"/>
    <w:rsid w:val="00F07375"/>
    <w:rsid w:val="00F0737B"/>
    <w:rsid w:val="00F10308"/>
    <w:rsid w:val="00F1094C"/>
    <w:rsid w:val="00F11F51"/>
    <w:rsid w:val="00F122DF"/>
    <w:rsid w:val="00F12903"/>
    <w:rsid w:val="00F12C62"/>
    <w:rsid w:val="00F15208"/>
    <w:rsid w:val="00F15AC5"/>
    <w:rsid w:val="00F16326"/>
    <w:rsid w:val="00F16783"/>
    <w:rsid w:val="00F20097"/>
    <w:rsid w:val="00F23AAE"/>
    <w:rsid w:val="00F251ED"/>
    <w:rsid w:val="00F26556"/>
    <w:rsid w:val="00F3104D"/>
    <w:rsid w:val="00F31B4A"/>
    <w:rsid w:val="00F32BAE"/>
    <w:rsid w:val="00F336DA"/>
    <w:rsid w:val="00F34488"/>
    <w:rsid w:val="00F34CBB"/>
    <w:rsid w:val="00F351AD"/>
    <w:rsid w:val="00F354A9"/>
    <w:rsid w:val="00F37ECD"/>
    <w:rsid w:val="00F41352"/>
    <w:rsid w:val="00F41545"/>
    <w:rsid w:val="00F42C32"/>
    <w:rsid w:val="00F42F8A"/>
    <w:rsid w:val="00F46ACC"/>
    <w:rsid w:val="00F476F7"/>
    <w:rsid w:val="00F51BEE"/>
    <w:rsid w:val="00F51E4C"/>
    <w:rsid w:val="00F579B0"/>
    <w:rsid w:val="00F608CA"/>
    <w:rsid w:val="00F6514B"/>
    <w:rsid w:val="00F66032"/>
    <w:rsid w:val="00F71BD7"/>
    <w:rsid w:val="00F72F77"/>
    <w:rsid w:val="00F73EEE"/>
    <w:rsid w:val="00F74E54"/>
    <w:rsid w:val="00F772F4"/>
    <w:rsid w:val="00F77CCA"/>
    <w:rsid w:val="00F8000C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58BB"/>
    <w:rsid w:val="00FA64FC"/>
    <w:rsid w:val="00FA6559"/>
    <w:rsid w:val="00FA7058"/>
    <w:rsid w:val="00FB0C36"/>
    <w:rsid w:val="00FB0E6E"/>
    <w:rsid w:val="00FB27EC"/>
    <w:rsid w:val="00FB2E01"/>
    <w:rsid w:val="00FB2F8F"/>
    <w:rsid w:val="00FB54EA"/>
    <w:rsid w:val="00FB5ADD"/>
    <w:rsid w:val="00FC155E"/>
    <w:rsid w:val="00FC4444"/>
    <w:rsid w:val="00FC4B5C"/>
    <w:rsid w:val="00FD13D8"/>
    <w:rsid w:val="00FD199E"/>
    <w:rsid w:val="00FE532E"/>
    <w:rsid w:val="00FE7045"/>
    <w:rsid w:val="00FE758B"/>
    <w:rsid w:val="00FF031E"/>
    <w:rsid w:val="00FF134C"/>
    <w:rsid w:val="00FF15BB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F3B1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5RjnmmtC256Q9Rid012FlQ/Untitled?node-id=9%3A0&amp;scaling=min-zo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35E9C"/>
    <w:rsid w:val="00040CE9"/>
    <w:rsid w:val="00062B29"/>
    <w:rsid w:val="0009493C"/>
    <w:rsid w:val="00095FAF"/>
    <w:rsid w:val="000D0509"/>
    <w:rsid w:val="000D4183"/>
    <w:rsid w:val="000F73A2"/>
    <w:rsid w:val="00107545"/>
    <w:rsid w:val="00140CB8"/>
    <w:rsid w:val="001C4D13"/>
    <w:rsid w:val="001E23C3"/>
    <w:rsid w:val="00221177"/>
    <w:rsid w:val="0023647C"/>
    <w:rsid w:val="00241514"/>
    <w:rsid w:val="002E1116"/>
    <w:rsid w:val="00306617"/>
    <w:rsid w:val="0034534F"/>
    <w:rsid w:val="003466A5"/>
    <w:rsid w:val="003468ED"/>
    <w:rsid w:val="0036061B"/>
    <w:rsid w:val="00372ECC"/>
    <w:rsid w:val="004F4FAD"/>
    <w:rsid w:val="0054533F"/>
    <w:rsid w:val="005D6483"/>
    <w:rsid w:val="00605ED9"/>
    <w:rsid w:val="00642129"/>
    <w:rsid w:val="006A003D"/>
    <w:rsid w:val="006A5587"/>
    <w:rsid w:val="006C5F50"/>
    <w:rsid w:val="006E7B9E"/>
    <w:rsid w:val="007040A9"/>
    <w:rsid w:val="00783296"/>
    <w:rsid w:val="00784AC3"/>
    <w:rsid w:val="0078704D"/>
    <w:rsid w:val="00794B56"/>
    <w:rsid w:val="007B7A1D"/>
    <w:rsid w:val="007C3577"/>
    <w:rsid w:val="008155D9"/>
    <w:rsid w:val="0084052C"/>
    <w:rsid w:val="008D1406"/>
    <w:rsid w:val="008E2F0C"/>
    <w:rsid w:val="00923546"/>
    <w:rsid w:val="009A7644"/>
    <w:rsid w:val="009D75F2"/>
    <w:rsid w:val="00A12224"/>
    <w:rsid w:val="00A422DE"/>
    <w:rsid w:val="00A60555"/>
    <w:rsid w:val="00A65212"/>
    <w:rsid w:val="00AB315C"/>
    <w:rsid w:val="00AD67CC"/>
    <w:rsid w:val="00B33007"/>
    <w:rsid w:val="00B81B5A"/>
    <w:rsid w:val="00C05383"/>
    <w:rsid w:val="00C33DB7"/>
    <w:rsid w:val="00C94AAA"/>
    <w:rsid w:val="00D0438A"/>
    <w:rsid w:val="00D15AB5"/>
    <w:rsid w:val="00D564B4"/>
    <w:rsid w:val="00D73183"/>
    <w:rsid w:val="00DB34F6"/>
    <w:rsid w:val="00DC3C80"/>
    <w:rsid w:val="00E60812"/>
    <w:rsid w:val="00E974A7"/>
    <w:rsid w:val="00EB663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DAB99-CFEC-48FF-AFFA-B9A6C2AA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36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496</cp:revision>
  <cp:lastPrinted>2013-03-09T10:25:00Z</cp:lastPrinted>
  <dcterms:created xsi:type="dcterms:W3CDTF">2013-03-20T13:37:00Z</dcterms:created>
  <dcterms:modified xsi:type="dcterms:W3CDTF">2020-07-07T08:54:00Z</dcterms:modified>
</cp:coreProperties>
</file>